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397556" w:rsidRDefault="00641039" w:rsidP="000B72FE">
      <w:pPr>
        <w:jc w:val="center"/>
        <w:rPr>
          <w:rFonts w:ascii="Times New Roman" w:hAnsi="Times New Roman"/>
          <w:sz w:val="24"/>
          <w:szCs w:val="24"/>
        </w:rPr>
      </w:pPr>
      <w:r w:rsidRPr="00641039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C03479" w:rsidRDefault="00C03479" w:rsidP="000B72FE">
                  <w:pPr>
                    <w:pStyle w:val="ad"/>
                  </w:pPr>
                </w:p>
              </w:txbxContent>
            </v:textbox>
          </v:rect>
        </w:pict>
      </w:r>
      <w:r w:rsidRPr="00641039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641039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641039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641039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641039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641039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C03479" w:rsidRDefault="00C03479" w:rsidP="000B72FE"/>
              </w:txbxContent>
            </v:textbox>
          </v:rect>
        </w:pict>
      </w:r>
      <w:r w:rsidR="00CF23C0" w:rsidRPr="00397556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397556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397556">
        <w:rPr>
          <w:rFonts w:ascii="Times New Roman" w:hAnsi="Times New Roman"/>
          <w:sz w:val="24"/>
          <w:szCs w:val="24"/>
        </w:rPr>
        <w:t>образования Р</w:t>
      </w:r>
      <w:r w:rsidR="00C03479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397556">
        <w:rPr>
          <w:rFonts w:ascii="Times New Roman" w:hAnsi="Times New Roman"/>
          <w:sz w:val="24"/>
          <w:szCs w:val="24"/>
        </w:rPr>
        <w:t>Ф</w:t>
      </w:r>
      <w:r w:rsidR="00C03479">
        <w:rPr>
          <w:rFonts w:ascii="Times New Roman" w:hAnsi="Times New Roman"/>
          <w:sz w:val="24"/>
          <w:szCs w:val="24"/>
        </w:rPr>
        <w:t>едерации</w:t>
      </w:r>
    </w:p>
    <w:p w:rsidR="00CF23C0" w:rsidRPr="0039755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39755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39755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39755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39755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397556" w:rsidTr="00A66968">
        <w:tc>
          <w:tcPr>
            <w:tcW w:w="5003" w:type="dxa"/>
            <w:vAlign w:val="center"/>
          </w:tcPr>
          <w:p w:rsidR="00CF23C0" w:rsidRPr="0039755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97556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397556" w:rsidTr="00A66968">
        <w:trPr>
          <w:trHeight w:val="429"/>
        </w:trPr>
        <w:tc>
          <w:tcPr>
            <w:tcW w:w="5003" w:type="dxa"/>
            <w:vAlign w:val="center"/>
          </w:tcPr>
          <w:p w:rsidR="00CF23C0" w:rsidRPr="0039755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9755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39755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39755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397556" w:rsidTr="00A66968">
        <w:trPr>
          <w:trHeight w:val="404"/>
        </w:trPr>
        <w:tc>
          <w:tcPr>
            <w:tcW w:w="5003" w:type="dxa"/>
            <w:vAlign w:val="center"/>
          </w:tcPr>
          <w:p w:rsidR="00CF23C0" w:rsidRPr="0039755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97556" w:rsidRDefault="008A7767" w:rsidP="00682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347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_»  _</w:t>
            </w:r>
            <w:r w:rsidR="00C03479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C03479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260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397556" w:rsidRDefault="00BA69CE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7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адемическая ж</w:t>
      </w:r>
      <w:r w:rsidR="00610024" w:rsidRPr="00397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опись</w:t>
      </w:r>
    </w:p>
    <w:p w:rsidR="00CF23C0" w:rsidRPr="0039755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39755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39755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397556">
        <w:rPr>
          <w:rFonts w:ascii="Times New Roman" w:hAnsi="Times New Roman"/>
          <w:bCs/>
          <w:sz w:val="24"/>
          <w:szCs w:val="24"/>
        </w:rPr>
        <w:t>академический</w:t>
      </w:r>
      <w:r w:rsidR="008A7767">
        <w:rPr>
          <w:rFonts w:ascii="Times New Roman" w:hAnsi="Times New Roman"/>
          <w:bCs/>
          <w:sz w:val="24"/>
          <w:szCs w:val="24"/>
        </w:rPr>
        <w:t xml:space="preserve">  </w:t>
      </w:r>
      <w:r w:rsidRPr="00397556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39755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BA69CE" w:rsidRPr="00397556" w:rsidRDefault="00CF23C0" w:rsidP="00BA69C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BA69CE" w:rsidRPr="00397556">
        <w:rPr>
          <w:rFonts w:ascii="Times New Roman" w:hAnsi="Times New Roman"/>
          <w:bCs/>
          <w:sz w:val="24"/>
          <w:szCs w:val="24"/>
        </w:rPr>
        <w:t>54.03.02 Декоративно-прикладное искусство и народные промыслы</w:t>
      </w:r>
      <w:r w:rsidR="00BA69CE" w:rsidRPr="00397556">
        <w:rPr>
          <w:rFonts w:ascii="Times New Roman" w:hAnsi="Times New Roman"/>
          <w:bCs/>
          <w:sz w:val="24"/>
          <w:szCs w:val="24"/>
        </w:rPr>
        <w:tab/>
      </w:r>
    </w:p>
    <w:p w:rsidR="00BA69CE" w:rsidRPr="00397556" w:rsidRDefault="00BA69CE" w:rsidP="00BA69C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F6434B" w:rsidRPr="00397556" w:rsidRDefault="00CF23C0" w:rsidP="00BA69C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Профил</w:t>
      </w:r>
      <w:r w:rsidR="00BA69CE" w:rsidRPr="00397556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397556">
        <w:rPr>
          <w:rFonts w:ascii="Times New Roman" w:hAnsi="Times New Roman"/>
          <w:b/>
          <w:bCs/>
          <w:sz w:val="24"/>
          <w:szCs w:val="24"/>
        </w:rPr>
        <w:t>:</w:t>
      </w:r>
    </w:p>
    <w:p w:rsidR="00D0200D" w:rsidRPr="00397556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397556">
        <w:rPr>
          <w:rFonts w:ascii="Times New Roman" w:hAnsi="Times New Roman"/>
          <w:bCs/>
          <w:sz w:val="24"/>
          <w:szCs w:val="24"/>
        </w:rPr>
        <w:tab/>
      </w:r>
    </w:p>
    <w:p w:rsidR="00BA69CE" w:rsidRPr="00397556" w:rsidRDefault="00BA69CE" w:rsidP="00BA69CE">
      <w:pPr>
        <w:pStyle w:val="afe"/>
        <w:numPr>
          <w:ilvl w:val="0"/>
          <w:numId w:val="35"/>
        </w:numPr>
        <w:tabs>
          <w:tab w:val="right" w:leader="underscore" w:pos="8505"/>
        </w:tabs>
        <w:rPr>
          <w:bCs/>
          <w:sz w:val="24"/>
          <w:szCs w:val="24"/>
        </w:rPr>
      </w:pPr>
      <w:r w:rsidRPr="00397556">
        <w:rPr>
          <w:bCs/>
          <w:sz w:val="24"/>
          <w:szCs w:val="24"/>
        </w:rPr>
        <w:t>Декоративный текстиль</w:t>
      </w:r>
    </w:p>
    <w:p w:rsidR="00F6434B" w:rsidRPr="00397556" w:rsidRDefault="00F6434B" w:rsidP="00685533">
      <w:pPr>
        <w:tabs>
          <w:tab w:val="right" w:leader="underscore" w:pos="9360"/>
        </w:tabs>
        <w:rPr>
          <w:rFonts w:ascii="Times New Roman" w:hAnsi="Times New Roman"/>
          <w:bCs/>
          <w:sz w:val="24"/>
          <w:szCs w:val="24"/>
        </w:rPr>
      </w:pPr>
    </w:p>
    <w:p w:rsidR="00685533" w:rsidRPr="00397556" w:rsidRDefault="00685533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397556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397556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397556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397556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397556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397556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397556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Москва,  2018г.</w:t>
      </w: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 xml:space="preserve">             При разработке рабочей прогр</w:t>
      </w:r>
      <w:r w:rsidR="006B5FE6" w:rsidRPr="00397556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397556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397556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397556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397556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397556">
        <w:rPr>
          <w:rFonts w:ascii="Times New Roman" w:hAnsi="Times New Roman"/>
          <w:sz w:val="24"/>
          <w:szCs w:val="24"/>
        </w:rPr>
        <w:t>1)</w:t>
      </w:r>
      <w:r w:rsidRPr="00397556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</w:t>
      </w:r>
      <w:r w:rsidR="00EB5600" w:rsidRPr="00397556">
        <w:rPr>
          <w:rFonts w:ascii="Times New Roman" w:hAnsi="Times New Roman"/>
          <w:bCs/>
          <w:sz w:val="24"/>
          <w:szCs w:val="24"/>
        </w:rPr>
        <w:t>54.03.02 Декоративно-прикладное искусство и народные промыслы</w:t>
      </w:r>
      <w:r w:rsidRPr="00397556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CF23C0" w:rsidRPr="00397556" w:rsidRDefault="00EB5600" w:rsidP="00BA334B">
      <w:pPr>
        <w:ind w:firstLine="709"/>
        <w:jc w:val="both"/>
      </w:pPr>
      <w:r w:rsidRPr="00397556">
        <w:rPr>
          <w:rFonts w:ascii="Times New Roman" w:hAnsi="Times New Roman"/>
          <w:sz w:val="24"/>
          <w:szCs w:val="24"/>
        </w:rPr>
        <w:t>12 января</w:t>
      </w:r>
      <w:r w:rsidR="00BA334B" w:rsidRPr="00397556">
        <w:rPr>
          <w:rFonts w:ascii="Times New Roman" w:hAnsi="Times New Roman"/>
          <w:sz w:val="24"/>
          <w:szCs w:val="24"/>
        </w:rPr>
        <w:t xml:space="preserve"> 2016 г. № </w:t>
      </w:r>
      <w:r w:rsidRPr="00397556">
        <w:rPr>
          <w:rFonts w:ascii="Times New Roman" w:hAnsi="Times New Roman"/>
          <w:sz w:val="24"/>
          <w:szCs w:val="24"/>
        </w:rPr>
        <w:t>10</w:t>
      </w:r>
    </w:p>
    <w:p w:rsidR="00CF23C0" w:rsidRPr="00397556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397556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EB5600" w:rsidRPr="00397556" w:rsidRDefault="00EB5600" w:rsidP="00BA334B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397556">
        <w:rPr>
          <w:bCs/>
          <w:sz w:val="24"/>
          <w:szCs w:val="24"/>
        </w:rPr>
        <w:t xml:space="preserve">54.03.02 Декоративно-прикладное искусство и народные промыслы </w:t>
      </w:r>
    </w:p>
    <w:p w:rsidR="003F060D" w:rsidRPr="00397556" w:rsidRDefault="00CF23C0" w:rsidP="00BA334B">
      <w:pPr>
        <w:pStyle w:val="afe"/>
        <w:tabs>
          <w:tab w:val="right" w:leader="underscore" w:pos="9360"/>
        </w:tabs>
        <w:ind w:left="1985" w:hanging="1265"/>
        <w:rPr>
          <w:b/>
          <w:bCs/>
        </w:rPr>
      </w:pPr>
      <w:r w:rsidRPr="00397556">
        <w:rPr>
          <w:b/>
          <w:bCs/>
          <w:sz w:val="24"/>
          <w:szCs w:val="24"/>
        </w:rPr>
        <w:t xml:space="preserve"> Профил</w:t>
      </w:r>
      <w:r w:rsidR="00EB5600" w:rsidRPr="00397556">
        <w:rPr>
          <w:b/>
          <w:bCs/>
          <w:sz w:val="24"/>
          <w:szCs w:val="24"/>
        </w:rPr>
        <w:t>ь</w:t>
      </w:r>
      <w:r w:rsidR="003F060D" w:rsidRPr="00397556">
        <w:rPr>
          <w:b/>
          <w:bCs/>
        </w:rPr>
        <w:t>:</w:t>
      </w:r>
    </w:p>
    <w:p w:rsidR="00EB5600" w:rsidRPr="00397556" w:rsidRDefault="00BA41DD" w:rsidP="00EB5600">
      <w:pPr>
        <w:pStyle w:val="afe"/>
        <w:numPr>
          <w:ilvl w:val="0"/>
          <w:numId w:val="35"/>
        </w:numPr>
        <w:tabs>
          <w:tab w:val="right" w:leader="underscore" w:pos="8505"/>
        </w:tabs>
        <w:rPr>
          <w:bCs/>
          <w:sz w:val="24"/>
          <w:szCs w:val="24"/>
        </w:rPr>
      </w:pPr>
      <w:r w:rsidRPr="00397556">
        <w:rPr>
          <w:bCs/>
          <w:sz w:val="24"/>
          <w:szCs w:val="24"/>
        </w:rPr>
        <w:t xml:space="preserve">- </w:t>
      </w:r>
      <w:r w:rsidR="00EB5600" w:rsidRPr="00397556">
        <w:rPr>
          <w:bCs/>
          <w:sz w:val="24"/>
          <w:szCs w:val="24"/>
        </w:rPr>
        <w:t>Декоративный текстиль</w:t>
      </w:r>
    </w:p>
    <w:p w:rsidR="00CF23C0" w:rsidRPr="00397556" w:rsidRDefault="00CF23C0" w:rsidP="00EB5600">
      <w:pPr>
        <w:tabs>
          <w:tab w:val="right" w:leader="underscore" w:pos="9360"/>
        </w:tabs>
        <w:rPr>
          <w:rFonts w:ascii="Times New Roman" w:hAnsi="Times New Roman"/>
          <w:bCs/>
          <w:sz w:val="24"/>
          <w:szCs w:val="24"/>
        </w:rPr>
      </w:pPr>
      <w:r w:rsidRPr="00397556">
        <w:rPr>
          <w:rFonts w:ascii="Times New Roman" w:hAnsi="Times New Roman"/>
          <w:bCs/>
          <w:sz w:val="24"/>
          <w:szCs w:val="24"/>
        </w:rPr>
        <w:t xml:space="preserve">утвержденная Ученым советом университета </w:t>
      </w:r>
      <w:r w:rsidR="008A7767">
        <w:rPr>
          <w:rFonts w:ascii="Times New Roman" w:hAnsi="Times New Roman"/>
          <w:sz w:val="24"/>
          <w:szCs w:val="24"/>
        </w:rPr>
        <w:t>«_</w:t>
      </w:r>
      <w:r w:rsidR="004831B6">
        <w:rPr>
          <w:rFonts w:ascii="Times New Roman" w:hAnsi="Times New Roman"/>
          <w:sz w:val="24"/>
          <w:szCs w:val="24"/>
        </w:rPr>
        <w:t>28</w:t>
      </w:r>
      <w:r w:rsidR="008A7767">
        <w:rPr>
          <w:rFonts w:ascii="Times New Roman" w:hAnsi="Times New Roman"/>
          <w:sz w:val="24"/>
          <w:szCs w:val="24"/>
        </w:rPr>
        <w:t>__»  _</w:t>
      </w:r>
      <w:r w:rsidR="004831B6">
        <w:rPr>
          <w:rFonts w:ascii="Times New Roman" w:hAnsi="Times New Roman"/>
          <w:sz w:val="24"/>
          <w:szCs w:val="24"/>
        </w:rPr>
        <w:t xml:space="preserve">июня </w:t>
      </w:r>
      <w:r w:rsidR="008A7767">
        <w:rPr>
          <w:rFonts w:ascii="Times New Roman" w:hAnsi="Times New Roman"/>
          <w:sz w:val="24"/>
          <w:szCs w:val="24"/>
        </w:rPr>
        <w:t xml:space="preserve">_______   </w:t>
      </w:r>
      <w:r w:rsidR="004831B6">
        <w:rPr>
          <w:rFonts w:ascii="Times New Roman" w:hAnsi="Times New Roman"/>
          <w:sz w:val="24"/>
          <w:szCs w:val="24"/>
        </w:rPr>
        <w:t>2018</w:t>
      </w:r>
      <w:r w:rsidR="008A7767">
        <w:rPr>
          <w:rFonts w:ascii="Times New Roman" w:hAnsi="Times New Roman"/>
          <w:sz w:val="24"/>
          <w:szCs w:val="24"/>
        </w:rPr>
        <w:t xml:space="preserve">        </w:t>
      </w:r>
      <w:r w:rsidR="000260F7">
        <w:rPr>
          <w:rFonts w:ascii="Times New Roman" w:hAnsi="Times New Roman"/>
          <w:sz w:val="24"/>
          <w:szCs w:val="24"/>
        </w:rPr>
        <w:t xml:space="preserve">г. </w:t>
      </w:r>
      <w:r w:rsidRPr="00397556"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="004831B6">
        <w:rPr>
          <w:rFonts w:ascii="Times New Roman" w:hAnsi="Times New Roman"/>
          <w:bCs/>
          <w:sz w:val="24"/>
          <w:szCs w:val="24"/>
        </w:rPr>
        <w:t>8</w:t>
      </w:r>
      <w:r w:rsidR="000260F7">
        <w:rPr>
          <w:rFonts w:ascii="Times New Roman" w:hAnsi="Times New Roman"/>
          <w:bCs/>
          <w:sz w:val="24"/>
          <w:szCs w:val="24"/>
        </w:rPr>
        <w:t>_</w:t>
      </w:r>
    </w:p>
    <w:p w:rsidR="00CF23C0" w:rsidRPr="00397556" w:rsidRDefault="00CF23C0" w:rsidP="000B72FE">
      <w:pPr>
        <w:ind w:left="504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397556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397556">
        <w:rPr>
          <w:rFonts w:ascii="Times New Roman" w:hAnsi="Times New Roman"/>
          <w:b/>
          <w:sz w:val="24"/>
          <w:szCs w:val="24"/>
        </w:rPr>
        <w:t>и</w:t>
      </w:r>
      <w:r w:rsidRPr="00397556">
        <w:rPr>
          <w:rFonts w:ascii="Times New Roman" w:hAnsi="Times New Roman"/>
          <w:b/>
          <w:sz w:val="24"/>
          <w:szCs w:val="24"/>
        </w:rPr>
        <w:t>:</w:t>
      </w: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397556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97556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97556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39755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5"/>
        <w:gridCol w:w="394"/>
        <w:gridCol w:w="394"/>
        <w:gridCol w:w="394"/>
        <w:gridCol w:w="3693"/>
      </w:tblGrid>
      <w:tr w:rsidR="00524DBF" w:rsidRPr="00397556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97556" w:rsidRDefault="002B22D2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с</w:t>
            </w:r>
            <w:r w:rsidR="00524DBF" w:rsidRPr="00397556">
              <w:rPr>
                <w:rFonts w:ascii="Times New Roman" w:hAnsi="Times New Roman"/>
                <w:sz w:val="24"/>
                <w:szCs w:val="24"/>
              </w:rPr>
              <w:t>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39755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9755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39755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9755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39755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397556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397556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397556">
        <w:rPr>
          <w:rFonts w:ascii="Times New Roman" w:hAnsi="Times New Roman"/>
          <w:sz w:val="24"/>
          <w:szCs w:val="24"/>
        </w:rPr>
        <w:tab/>
      </w:r>
      <w:r w:rsidRPr="00397556">
        <w:rPr>
          <w:rFonts w:ascii="Times New Roman" w:hAnsi="Times New Roman"/>
          <w:sz w:val="24"/>
          <w:szCs w:val="24"/>
        </w:rPr>
        <w:tab/>
      </w:r>
      <w:r w:rsidR="00920F37" w:rsidRPr="00397556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8A7767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4831B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»  __</w:t>
      </w:r>
      <w:r w:rsidR="004831B6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______  </w:t>
      </w:r>
      <w:r w:rsidR="004831B6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260F7">
        <w:rPr>
          <w:rFonts w:ascii="Times New Roman" w:hAnsi="Times New Roman"/>
          <w:sz w:val="24"/>
          <w:szCs w:val="24"/>
        </w:rPr>
        <w:t xml:space="preserve">г. </w:t>
      </w:r>
      <w:r w:rsidR="00CF23C0" w:rsidRPr="00397556">
        <w:rPr>
          <w:rFonts w:ascii="Times New Roman" w:hAnsi="Times New Roman"/>
          <w:sz w:val="24"/>
          <w:szCs w:val="24"/>
        </w:rPr>
        <w:t xml:space="preserve">протокол № </w:t>
      </w:r>
      <w:r w:rsidR="000260F7">
        <w:rPr>
          <w:rFonts w:ascii="Times New Roman" w:hAnsi="Times New Roman"/>
          <w:sz w:val="24"/>
          <w:szCs w:val="24"/>
        </w:rPr>
        <w:t>_</w:t>
      </w:r>
      <w:r w:rsidR="00092872">
        <w:rPr>
          <w:rFonts w:ascii="Times New Roman" w:hAnsi="Times New Roman"/>
          <w:sz w:val="24"/>
          <w:szCs w:val="24"/>
        </w:rPr>
        <w:t>8</w:t>
      </w:r>
      <w:r w:rsidR="000260F7">
        <w:rPr>
          <w:rFonts w:ascii="Times New Roman" w:hAnsi="Times New Roman"/>
          <w:sz w:val="24"/>
          <w:szCs w:val="24"/>
        </w:rPr>
        <w:t>_</w:t>
      </w: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397556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>Руководитель ОПОП             ______________                       __</w:t>
      </w:r>
      <w:r w:rsidR="009827EB" w:rsidRPr="00397556">
        <w:rPr>
          <w:rFonts w:ascii="Times New Roman" w:hAnsi="Times New Roman"/>
          <w:sz w:val="24"/>
          <w:szCs w:val="24"/>
          <w:u w:val="single"/>
        </w:rPr>
        <w:t>(Рыбаулина И.В.)</w:t>
      </w:r>
      <w:r w:rsidRPr="00397556">
        <w:rPr>
          <w:rFonts w:ascii="Times New Roman" w:hAnsi="Times New Roman"/>
          <w:b/>
          <w:sz w:val="24"/>
          <w:szCs w:val="24"/>
        </w:rPr>
        <w:t>__</w:t>
      </w: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397556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397556">
        <w:rPr>
          <w:rFonts w:ascii="Times New Roman" w:hAnsi="Times New Roman"/>
          <w:sz w:val="24"/>
          <w:szCs w:val="24"/>
          <w:u w:val="single"/>
        </w:rPr>
        <w:t>(</w:t>
      </w:r>
      <w:r w:rsidR="00920F37" w:rsidRPr="00397556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397556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39755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397556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397556">
        <w:rPr>
          <w:rFonts w:ascii="Times New Roman" w:hAnsi="Times New Roman"/>
          <w:sz w:val="24"/>
          <w:szCs w:val="24"/>
          <w:u w:val="single"/>
        </w:rPr>
        <w:tab/>
      </w:r>
      <w:r w:rsidRPr="00397556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397556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397556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397556" w:rsidRDefault="008A7767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 ________           </w:t>
      </w:r>
      <w:r w:rsidR="000260F7">
        <w:rPr>
          <w:rFonts w:ascii="Times New Roman" w:hAnsi="Times New Roman"/>
          <w:sz w:val="24"/>
          <w:szCs w:val="24"/>
        </w:rPr>
        <w:t>г.</w:t>
      </w:r>
    </w:p>
    <w:p w:rsidR="00CF23C0" w:rsidRPr="00397556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60F7" w:rsidRPr="00397556" w:rsidRDefault="000260F7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>1</w:t>
      </w:r>
      <w:r w:rsidRPr="00397556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397556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 xml:space="preserve">Дисциплина </w:t>
      </w:r>
      <w:r w:rsidR="00B135C0" w:rsidRPr="00397556">
        <w:rPr>
          <w:rFonts w:ascii="Times New Roman" w:hAnsi="Times New Roman"/>
          <w:sz w:val="24"/>
          <w:szCs w:val="24"/>
        </w:rPr>
        <w:t>«Академическая</w:t>
      </w:r>
      <w:r w:rsidR="008A7767">
        <w:rPr>
          <w:rFonts w:ascii="Times New Roman" w:hAnsi="Times New Roman"/>
          <w:sz w:val="24"/>
          <w:szCs w:val="24"/>
        </w:rPr>
        <w:t xml:space="preserve">  </w:t>
      </w:r>
      <w:r w:rsidR="00B35A0A" w:rsidRPr="00397556">
        <w:rPr>
          <w:rFonts w:ascii="Times New Roman" w:hAnsi="Times New Roman"/>
          <w:sz w:val="24"/>
          <w:szCs w:val="24"/>
        </w:rPr>
        <w:t>ж</w:t>
      </w:r>
      <w:r w:rsidR="003F060D" w:rsidRPr="00397556">
        <w:rPr>
          <w:rFonts w:ascii="Times New Roman" w:hAnsi="Times New Roman"/>
          <w:sz w:val="24"/>
          <w:szCs w:val="24"/>
        </w:rPr>
        <w:t>ивопись</w:t>
      </w:r>
      <w:r w:rsidR="00B135C0" w:rsidRPr="00397556">
        <w:rPr>
          <w:rFonts w:ascii="Times New Roman" w:hAnsi="Times New Roman"/>
          <w:sz w:val="24"/>
          <w:szCs w:val="24"/>
        </w:rPr>
        <w:t>»</w:t>
      </w:r>
      <w:r w:rsidRPr="00397556">
        <w:rPr>
          <w:rFonts w:ascii="Times New Roman" w:hAnsi="Times New Roman"/>
          <w:sz w:val="24"/>
          <w:szCs w:val="24"/>
        </w:rPr>
        <w:t>включенав базовую часть   Блока</w:t>
      </w:r>
      <w:r w:rsidRPr="00397556">
        <w:rPr>
          <w:rFonts w:ascii="Times New Roman" w:hAnsi="Times New Roman"/>
          <w:sz w:val="24"/>
          <w:szCs w:val="24"/>
          <w:lang w:val="en-US"/>
        </w:rPr>
        <w:t>I</w:t>
      </w:r>
      <w:r w:rsidRPr="00397556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397556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397556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397556" w:rsidTr="00AC1F63">
        <w:tc>
          <w:tcPr>
            <w:tcW w:w="1661" w:type="dxa"/>
            <w:vAlign w:val="center"/>
          </w:tcPr>
          <w:p w:rsidR="00B976F4" w:rsidRPr="00397556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397556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397556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97556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ОПК - 1</w:t>
            </w:r>
          </w:p>
        </w:tc>
        <w:tc>
          <w:tcPr>
            <w:tcW w:w="7978" w:type="dxa"/>
            <w:vAlign w:val="center"/>
          </w:tcPr>
          <w:p w:rsidR="00B976F4" w:rsidRPr="00397556" w:rsidRDefault="00B976F4" w:rsidP="00314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31496C">
              <w:rPr>
                <w:rFonts w:ascii="Times New Roman" w:hAnsi="Times New Roman"/>
                <w:sz w:val="24"/>
                <w:szCs w:val="24"/>
              </w:rPr>
              <w:t>владеть рисунком, умением использовать рисунки в практике составления композиции и перерабатывать их в направлении проектирования любого объекта, иметь навыки линейно-конструктивного проектирования и понимать принципы выбора техники исполнения конкретного рисунка</w:t>
            </w:r>
          </w:p>
        </w:tc>
      </w:tr>
      <w:tr w:rsidR="00B976F4" w:rsidRPr="00397556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97556" w:rsidRDefault="00A77B65" w:rsidP="00A77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976F4"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К - </w:t>
            </w: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vAlign w:val="center"/>
          </w:tcPr>
          <w:p w:rsidR="00B976F4" w:rsidRPr="00397556" w:rsidRDefault="00B976F4" w:rsidP="00677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677425" w:rsidRPr="00397556">
              <w:rPr>
                <w:rFonts w:ascii="Times New Roman" w:hAnsi="Times New Roman"/>
                <w:sz w:val="24"/>
                <w:szCs w:val="24"/>
              </w:rPr>
              <w:t>к абстрактному мышлению, анализу, синтезу</w:t>
            </w:r>
          </w:p>
        </w:tc>
      </w:tr>
      <w:tr w:rsidR="00B976F4" w:rsidRPr="00397556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97556" w:rsidRDefault="00A77B65" w:rsidP="00A77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976F4" w:rsidRPr="00397556">
              <w:rPr>
                <w:rFonts w:ascii="Times New Roman" w:hAnsi="Times New Roman"/>
                <w:b/>
                <w:sz w:val="24"/>
                <w:szCs w:val="24"/>
              </w:rPr>
              <w:t>К -</w:t>
            </w: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8" w:type="dxa"/>
            <w:vAlign w:val="center"/>
          </w:tcPr>
          <w:p w:rsidR="00B976F4" w:rsidRPr="00397556" w:rsidRDefault="00677425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</w:tr>
      <w:tr w:rsidR="00B976F4" w:rsidRPr="00397556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97556" w:rsidRDefault="00B976F4" w:rsidP="00A77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ПК - </w:t>
            </w:r>
            <w:r w:rsidR="00A77B65" w:rsidRPr="003975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vAlign w:val="center"/>
          </w:tcPr>
          <w:p w:rsidR="00B976F4" w:rsidRPr="00397556" w:rsidRDefault="00677425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Способностью владеть навыками линейно-конструктивного построения и основами академической живописи, элементарными профессиональными навыками скульптора, современной шрифтовой культурой, приемами работы</w:t>
            </w:r>
            <w:r w:rsidR="006B1EC4" w:rsidRPr="00397556">
              <w:rPr>
                <w:rFonts w:ascii="Times New Roman" w:hAnsi="Times New Roman"/>
                <w:sz w:val="24"/>
                <w:szCs w:val="24"/>
              </w:rPr>
              <w:t xml:space="preserve"> в макетировании и моделировании, приемами работы с цветом и цветовыми композициями</w:t>
            </w:r>
          </w:p>
        </w:tc>
      </w:tr>
    </w:tbl>
    <w:p w:rsidR="00CF23C0" w:rsidRPr="0039755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39755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397556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397556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CF23C0" w:rsidRPr="00397556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397556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397556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397556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397556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397556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CF23C0" w:rsidRPr="00397556" w:rsidTr="00A66968">
        <w:trPr>
          <w:jc w:val="center"/>
        </w:trPr>
        <w:tc>
          <w:tcPr>
            <w:tcW w:w="4486" w:type="dxa"/>
            <w:gridSpan w:val="2"/>
            <w:vMerge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№ сем.1</w:t>
            </w:r>
          </w:p>
        </w:tc>
        <w:tc>
          <w:tcPr>
            <w:tcW w:w="992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№ сем.2</w:t>
            </w:r>
          </w:p>
        </w:tc>
        <w:tc>
          <w:tcPr>
            <w:tcW w:w="992" w:type="dxa"/>
            <w:vAlign w:val="center"/>
          </w:tcPr>
          <w:p w:rsidR="00CF23C0" w:rsidRPr="00397556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92" w:type="dxa"/>
            <w:vAlign w:val="center"/>
          </w:tcPr>
          <w:p w:rsidR="00CF23C0" w:rsidRPr="00397556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1063" w:type="dxa"/>
            <w:vMerge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20B6" w:rsidRPr="00397556" w:rsidTr="00A66968">
        <w:trPr>
          <w:jc w:val="center"/>
        </w:trPr>
        <w:tc>
          <w:tcPr>
            <w:tcW w:w="4486" w:type="dxa"/>
            <w:gridSpan w:val="2"/>
          </w:tcPr>
          <w:p w:rsidR="00CD20B6" w:rsidRPr="00397556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D20B6" w:rsidRPr="00397556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397556" w:rsidRDefault="00483637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D20B6" w:rsidRPr="00397556" w:rsidRDefault="00483637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D20B6" w:rsidRPr="00397556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CD20B6" w:rsidRPr="00397556" w:rsidRDefault="00CD20B6" w:rsidP="0048363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1</w:t>
            </w:r>
            <w:r w:rsidR="00483637" w:rsidRPr="00397556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CD20B6" w:rsidRPr="00397556" w:rsidTr="00A66968">
        <w:trPr>
          <w:jc w:val="center"/>
        </w:trPr>
        <w:tc>
          <w:tcPr>
            <w:tcW w:w="4486" w:type="dxa"/>
            <w:gridSpan w:val="2"/>
          </w:tcPr>
          <w:p w:rsidR="00CD20B6" w:rsidRPr="00397556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993" w:type="dxa"/>
          </w:tcPr>
          <w:p w:rsidR="00CD20B6" w:rsidRPr="00397556" w:rsidRDefault="00E53377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397556" w:rsidRDefault="00E53377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CD20B6" w:rsidRPr="00397556" w:rsidRDefault="00E53377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CD20B6" w:rsidRPr="00397556" w:rsidRDefault="00E53377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CD20B6" w:rsidRPr="00397556" w:rsidRDefault="00E53377" w:rsidP="00695158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468</w:t>
            </w:r>
          </w:p>
        </w:tc>
      </w:tr>
      <w:tr w:rsidR="00CF23C0" w:rsidRPr="00397556" w:rsidTr="00A66968">
        <w:trPr>
          <w:jc w:val="center"/>
        </w:trPr>
        <w:tc>
          <w:tcPr>
            <w:tcW w:w="4486" w:type="dxa"/>
            <w:gridSpan w:val="2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993" w:type="dxa"/>
          </w:tcPr>
          <w:p w:rsidR="00CF23C0" w:rsidRPr="00397556" w:rsidRDefault="00706EB2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F23C0" w:rsidRPr="00397556" w:rsidRDefault="00706EB2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CF23C0" w:rsidRPr="00397556" w:rsidRDefault="00706EB2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CF23C0" w:rsidRPr="00397556" w:rsidRDefault="00706EB2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60</w:t>
            </w:r>
          </w:p>
        </w:tc>
        <w:tc>
          <w:tcPr>
            <w:tcW w:w="1063" w:type="dxa"/>
          </w:tcPr>
          <w:p w:rsidR="00CF23C0" w:rsidRPr="00397556" w:rsidRDefault="00E5337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233</w:t>
            </w:r>
          </w:p>
        </w:tc>
      </w:tr>
      <w:tr w:rsidR="00CF23C0" w:rsidRPr="00397556" w:rsidTr="00A66968">
        <w:trPr>
          <w:jc w:val="center"/>
        </w:trPr>
        <w:tc>
          <w:tcPr>
            <w:tcW w:w="1793" w:type="dxa"/>
            <w:vMerge w:val="restart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Лекции  (Л)</w:t>
            </w:r>
          </w:p>
        </w:tc>
        <w:tc>
          <w:tcPr>
            <w:tcW w:w="993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CF23C0" w:rsidRPr="00397556" w:rsidTr="00A66968">
        <w:trPr>
          <w:jc w:val="center"/>
        </w:trPr>
        <w:tc>
          <w:tcPr>
            <w:tcW w:w="1793" w:type="dxa"/>
            <w:vMerge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CF23C0" w:rsidRPr="00397556" w:rsidRDefault="00BA41DD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6</w:t>
            </w:r>
            <w:r w:rsidR="00483637" w:rsidRPr="00397556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CF23C0" w:rsidRPr="00397556" w:rsidRDefault="00BA41DD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2</w:t>
            </w:r>
            <w:r w:rsidR="00E53377" w:rsidRPr="00397556">
              <w:rPr>
                <w:bCs/>
                <w:color w:val="auto"/>
                <w:sz w:val="28"/>
                <w:szCs w:val="28"/>
              </w:rPr>
              <w:t>33</w:t>
            </w:r>
          </w:p>
        </w:tc>
      </w:tr>
      <w:tr w:rsidR="00483637" w:rsidRPr="00397556" w:rsidTr="00677425">
        <w:trPr>
          <w:jc w:val="center"/>
        </w:trPr>
        <w:tc>
          <w:tcPr>
            <w:tcW w:w="1793" w:type="dxa"/>
            <w:vMerge/>
          </w:tcPr>
          <w:p w:rsidR="00483637" w:rsidRPr="00397556" w:rsidRDefault="00483637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483637" w:rsidRPr="00397556" w:rsidRDefault="0048363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993" w:type="dxa"/>
            <w:vAlign w:val="bottom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483637" w:rsidRPr="00397556" w:rsidTr="00677425">
        <w:trPr>
          <w:jc w:val="center"/>
        </w:trPr>
        <w:tc>
          <w:tcPr>
            <w:tcW w:w="1793" w:type="dxa"/>
            <w:vMerge/>
          </w:tcPr>
          <w:p w:rsidR="00483637" w:rsidRPr="00397556" w:rsidRDefault="00483637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483637" w:rsidRPr="00397556" w:rsidRDefault="0048363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993" w:type="dxa"/>
            <w:vAlign w:val="bottom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</w:tcPr>
          <w:p w:rsidR="00483637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CF23C0" w:rsidRPr="00397556" w:rsidTr="00A66968">
        <w:trPr>
          <w:jc w:val="center"/>
        </w:trPr>
        <w:tc>
          <w:tcPr>
            <w:tcW w:w="1793" w:type="dxa"/>
            <w:vMerge/>
          </w:tcPr>
          <w:p w:rsidR="00CF23C0" w:rsidRPr="00397556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993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CF23C0" w:rsidRPr="00397556" w:rsidTr="00A66968">
        <w:trPr>
          <w:jc w:val="center"/>
        </w:trPr>
        <w:tc>
          <w:tcPr>
            <w:tcW w:w="4486" w:type="dxa"/>
            <w:gridSpan w:val="2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1063" w:type="dxa"/>
          </w:tcPr>
          <w:p w:rsidR="00CF23C0" w:rsidRPr="00397556" w:rsidRDefault="00BA41DD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1</w:t>
            </w:r>
            <w:r w:rsidR="00E53377" w:rsidRPr="00397556">
              <w:rPr>
                <w:bCs/>
                <w:color w:val="auto"/>
                <w:sz w:val="28"/>
                <w:szCs w:val="28"/>
              </w:rPr>
              <w:t>45</w:t>
            </w:r>
          </w:p>
        </w:tc>
      </w:tr>
      <w:tr w:rsidR="00CF23C0" w:rsidRPr="00397556" w:rsidTr="00A66968">
        <w:trPr>
          <w:jc w:val="center"/>
        </w:trPr>
        <w:tc>
          <w:tcPr>
            <w:tcW w:w="4486" w:type="dxa"/>
            <w:gridSpan w:val="2"/>
          </w:tcPr>
          <w:p w:rsidR="00CF23C0" w:rsidRPr="00397556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397556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CF23C0" w:rsidRPr="00397556" w:rsidRDefault="00CF23C0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3C0" w:rsidRPr="00397556" w:rsidRDefault="0048363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CF23C0" w:rsidRPr="00397556" w:rsidRDefault="00685533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1063" w:type="dxa"/>
          </w:tcPr>
          <w:p w:rsidR="00CF23C0" w:rsidRPr="00397556" w:rsidRDefault="00E53377" w:rsidP="00E53377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97556">
              <w:rPr>
                <w:bCs/>
                <w:color w:val="auto"/>
                <w:sz w:val="28"/>
                <w:szCs w:val="28"/>
              </w:rPr>
              <w:t>90</w:t>
            </w:r>
          </w:p>
        </w:tc>
      </w:tr>
      <w:tr w:rsidR="00CF23C0" w:rsidRPr="00397556" w:rsidTr="00A66968">
        <w:trPr>
          <w:jc w:val="center"/>
        </w:trPr>
        <w:tc>
          <w:tcPr>
            <w:tcW w:w="9518" w:type="dxa"/>
            <w:gridSpan w:val="7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CF23C0" w:rsidRPr="00397556" w:rsidTr="00A66968">
        <w:trPr>
          <w:jc w:val="center"/>
        </w:trPr>
        <w:tc>
          <w:tcPr>
            <w:tcW w:w="1793" w:type="dxa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Зачет (зач.)</w:t>
            </w:r>
          </w:p>
        </w:tc>
        <w:tc>
          <w:tcPr>
            <w:tcW w:w="993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397556" w:rsidTr="00A66968">
        <w:trPr>
          <w:jc w:val="center"/>
        </w:trPr>
        <w:tc>
          <w:tcPr>
            <w:tcW w:w="1793" w:type="dxa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397556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397556" w:rsidRDefault="00483637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Диф.зач.</w:t>
            </w:r>
          </w:p>
        </w:tc>
        <w:tc>
          <w:tcPr>
            <w:tcW w:w="992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397556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371618" w:rsidRPr="00397556" w:rsidTr="00A66968">
        <w:trPr>
          <w:jc w:val="center"/>
        </w:trPr>
        <w:tc>
          <w:tcPr>
            <w:tcW w:w="1793" w:type="dxa"/>
          </w:tcPr>
          <w:p w:rsidR="00371618" w:rsidRPr="00397556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371618" w:rsidRPr="00397556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993" w:type="dxa"/>
          </w:tcPr>
          <w:p w:rsidR="00371618" w:rsidRPr="00397556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397556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371618" w:rsidRPr="00397556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397556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97556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371618" w:rsidRPr="00397556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AF7167" w:rsidRPr="00397556" w:rsidRDefault="00AF7167" w:rsidP="000B72FE">
      <w:pPr>
        <w:pStyle w:val="Default"/>
        <w:jc w:val="both"/>
        <w:rPr>
          <w:b/>
          <w:bCs/>
          <w:color w:val="auto"/>
        </w:rPr>
        <w:sectPr w:rsidR="00AF7167" w:rsidRPr="00397556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397556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397556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CF23C0" w:rsidRPr="00397556" w:rsidTr="00B014F8">
        <w:tc>
          <w:tcPr>
            <w:tcW w:w="1560" w:type="dxa"/>
            <w:vMerge w:val="restart"/>
          </w:tcPr>
          <w:p w:rsidR="00CF23C0" w:rsidRPr="00397556" w:rsidRDefault="00CF23C0" w:rsidP="009725E6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397556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397556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397556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97556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397556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9755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9755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97556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9755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397556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97556" w:rsidTr="00B014F8">
        <w:tc>
          <w:tcPr>
            <w:tcW w:w="12049" w:type="dxa"/>
            <w:gridSpan w:val="8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Семестр №1</w:t>
            </w:r>
          </w:p>
        </w:tc>
        <w:tc>
          <w:tcPr>
            <w:tcW w:w="2835" w:type="dxa"/>
            <w:vMerge w:val="restart"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397556" w:rsidRDefault="005F655C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, </w:t>
            </w:r>
            <w:r w:rsidR="00F170C5" w:rsidRPr="00397556">
              <w:rPr>
                <w:rFonts w:ascii="Times New Roman" w:hAnsi="Times New Roman"/>
              </w:rPr>
              <w:t>Г</w:t>
            </w:r>
            <w:r w:rsidR="002B31E7" w:rsidRPr="00397556">
              <w:rPr>
                <w:rFonts w:ascii="Times New Roman" w:hAnsi="Times New Roman"/>
              </w:rPr>
              <w:t>рафическая работа</w:t>
            </w:r>
            <w:r w:rsidR="00CF23C0" w:rsidRPr="00397556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397556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19136C" w:rsidRPr="00397556">
              <w:rPr>
                <w:rFonts w:ascii="Times New Roman" w:hAnsi="Times New Roman"/>
                <w:sz w:val="24"/>
                <w:szCs w:val="24"/>
              </w:rPr>
              <w:t>4</w:t>
            </w:r>
            <w:r w:rsidR="00CF23C0" w:rsidRPr="003975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397556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96021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397556">
              <w:rPr>
                <w:rFonts w:ascii="Times New Roman" w:hAnsi="Times New Roman"/>
                <w:sz w:val="24"/>
                <w:szCs w:val="24"/>
              </w:rPr>
              <w:t xml:space="preserve">кз) </w:t>
            </w: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Pr="00584603" w:rsidRDefault="00AF0939" w:rsidP="00AF09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603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AF0939" w:rsidRPr="00AF0939" w:rsidRDefault="00BF5DB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ой контроль, </w:t>
            </w:r>
            <w:r w:rsidR="00AF0939" w:rsidRPr="00AF0939">
              <w:rPr>
                <w:rFonts w:ascii="Times New Roman" w:hAnsi="Times New Roman"/>
                <w:sz w:val="24"/>
                <w:szCs w:val="24"/>
              </w:rPr>
              <w:t>Графическая работа(ГР №</w:t>
            </w:r>
            <w:r w:rsidR="00AF0939">
              <w:rPr>
                <w:rFonts w:ascii="Times New Roman" w:hAnsi="Times New Roman"/>
                <w:sz w:val="24"/>
                <w:szCs w:val="24"/>
              </w:rPr>
              <w:t>5</w:t>
            </w:r>
            <w:r w:rsidR="00AF0939" w:rsidRPr="00AF0939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 w:rsidR="00AF0939">
              <w:rPr>
                <w:rFonts w:ascii="Times New Roman" w:hAnsi="Times New Roman"/>
                <w:sz w:val="24"/>
                <w:szCs w:val="24"/>
              </w:rPr>
              <w:t>8</w:t>
            </w:r>
            <w:r w:rsidR="00AF0939" w:rsidRPr="00AF09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AF0939" w:rsidRPr="00584603" w:rsidRDefault="00AF0939" w:rsidP="00AF09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60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39">
              <w:rPr>
                <w:rFonts w:ascii="Times New Roman" w:hAnsi="Times New Roman"/>
                <w:sz w:val="24"/>
                <w:szCs w:val="24"/>
              </w:rPr>
              <w:t>диф.зач.</w:t>
            </w: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5DB9" w:rsidRPr="00397556" w:rsidRDefault="00BF5DB9" w:rsidP="00BF5D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 успеваемости:</w:t>
            </w:r>
          </w:p>
          <w:p w:rsidR="00BF5DB9" w:rsidRPr="00397556" w:rsidRDefault="00BF5DB9" w:rsidP="00BF5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, </w:t>
            </w:r>
            <w:r w:rsidRPr="00397556">
              <w:rPr>
                <w:rFonts w:ascii="Times New Roman" w:hAnsi="Times New Roman"/>
              </w:rPr>
              <w:t>Графическая работа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(ГР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-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BF5DB9" w:rsidRPr="00397556" w:rsidRDefault="00BF5DB9" w:rsidP="00BF5D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BF5DB9" w:rsidRDefault="00BF5DB9" w:rsidP="00BF5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экзамен (экз) </w:t>
            </w: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39" w:rsidRDefault="00AF0939" w:rsidP="00AF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5DB9" w:rsidRPr="00397556" w:rsidRDefault="00BF5DB9" w:rsidP="00BF5D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BF5DB9" w:rsidRPr="00397556" w:rsidRDefault="00BF5DB9" w:rsidP="00BF5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, </w:t>
            </w:r>
            <w:r w:rsidRPr="00397556">
              <w:rPr>
                <w:rFonts w:ascii="Times New Roman" w:hAnsi="Times New Roman"/>
              </w:rPr>
              <w:t>Графическая работа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(ГР №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4), </w:t>
            </w:r>
          </w:p>
          <w:p w:rsidR="00BF5DB9" w:rsidRPr="00397556" w:rsidRDefault="00BF5DB9" w:rsidP="00BF5D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BF5DB9" w:rsidRDefault="00BF5DB9" w:rsidP="00BF5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экзамен (экз) </w:t>
            </w:r>
          </w:p>
          <w:p w:rsidR="00AF0939" w:rsidRPr="00397556" w:rsidRDefault="00AF0939" w:rsidP="005336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5FF0" w:rsidRPr="00397556" w:rsidTr="00F1588B">
        <w:trPr>
          <w:cantSplit/>
          <w:trHeight w:val="1134"/>
        </w:trPr>
        <w:tc>
          <w:tcPr>
            <w:tcW w:w="1560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</w:t>
            </w: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 Этюды несложных натюрмортов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натюрморта. Основные исторические формы натюрмортной живописи. Законы построения натюрмортной композиции. Цели и задачи натюрмортной живописи.</w:t>
            </w:r>
          </w:p>
        </w:tc>
        <w:tc>
          <w:tcPr>
            <w:tcW w:w="425" w:type="dxa"/>
            <w:vAlign w:val="center"/>
          </w:tcPr>
          <w:p w:rsidR="00775FF0" w:rsidRPr="00397556" w:rsidRDefault="00F1588B" w:rsidP="0014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1</w:t>
            </w:r>
            <w:r w:rsidR="00141D39" w:rsidRPr="003975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775FF0" w:rsidRPr="00397556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F1588B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>Раздел 2 Этюды драпировок без орнамента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  <w:tc>
          <w:tcPr>
            <w:tcW w:w="425" w:type="dxa"/>
            <w:vAlign w:val="center"/>
          </w:tcPr>
          <w:p w:rsidR="00775FF0" w:rsidRPr="00397556" w:rsidRDefault="00F1588B" w:rsidP="0014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1</w:t>
            </w:r>
            <w:r w:rsidR="00141D39" w:rsidRPr="003975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775FF0" w:rsidRPr="00397556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F1588B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 xml:space="preserve">Раздел 3 </w:t>
            </w: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Форэскизная работа с натюрмортных постановок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Принципы и методы</w:t>
            </w: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  <w:tc>
          <w:tcPr>
            <w:tcW w:w="425" w:type="dxa"/>
            <w:vAlign w:val="center"/>
          </w:tcPr>
          <w:p w:rsidR="00775FF0" w:rsidRPr="00397556" w:rsidRDefault="0019136C" w:rsidP="0014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141D39" w:rsidRPr="003975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775FF0" w:rsidRPr="00397556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F1588B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 xml:space="preserve">Раздел 4 </w:t>
            </w: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  <w:tc>
          <w:tcPr>
            <w:tcW w:w="425" w:type="dxa"/>
            <w:vAlign w:val="center"/>
          </w:tcPr>
          <w:p w:rsidR="00775FF0" w:rsidRPr="00397556" w:rsidRDefault="00F1588B" w:rsidP="0014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1</w:t>
            </w:r>
            <w:r w:rsidR="00141D39" w:rsidRPr="003975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775FF0" w:rsidRPr="00397556" w:rsidRDefault="00775FF0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97556" w:rsidTr="00F1588B">
        <w:trPr>
          <w:cantSplit/>
          <w:trHeight w:val="349"/>
        </w:trPr>
        <w:tc>
          <w:tcPr>
            <w:tcW w:w="4820" w:type="dxa"/>
            <w:gridSpan w:val="2"/>
          </w:tcPr>
          <w:p w:rsidR="00CF23C0" w:rsidRPr="00397556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CF23C0" w:rsidRPr="00397556" w:rsidRDefault="00141D39" w:rsidP="00F158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552" w:type="dxa"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97556" w:rsidTr="00B014F8">
        <w:trPr>
          <w:trHeight w:val="21"/>
        </w:trPr>
        <w:tc>
          <w:tcPr>
            <w:tcW w:w="12049" w:type="dxa"/>
            <w:gridSpan w:val="8"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Семестр №2</w:t>
            </w:r>
          </w:p>
        </w:tc>
        <w:tc>
          <w:tcPr>
            <w:tcW w:w="2835" w:type="dxa"/>
            <w:vMerge/>
          </w:tcPr>
          <w:p w:rsidR="00CF23C0" w:rsidRPr="0039755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3810A9">
        <w:trPr>
          <w:cantSplit/>
          <w:trHeight w:val="1134"/>
        </w:trPr>
        <w:tc>
          <w:tcPr>
            <w:tcW w:w="15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5 Этюды головы человека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  <w:tc>
          <w:tcPr>
            <w:tcW w:w="425" w:type="dxa"/>
            <w:vAlign w:val="center"/>
          </w:tcPr>
          <w:p w:rsidR="00775FF0" w:rsidRPr="00397556" w:rsidRDefault="00A05302" w:rsidP="006112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55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75FF0" w:rsidRPr="00397556" w:rsidRDefault="00641039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2.4pt;margin-top:1pt;width:141pt;height:.05pt;z-index:251661824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611257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6 Этюды рук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  <w:tc>
          <w:tcPr>
            <w:tcW w:w="425" w:type="dxa"/>
            <w:vAlign w:val="center"/>
          </w:tcPr>
          <w:p w:rsidR="00775FF0" w:rsidRPr="00397556" w:rsidRDefault="00A05302" w:rsidP="006112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55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611257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>Раздел 7 Поясное изображение человека («полуфигура»)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  <w:tc>
          <w:tcPr>
            <w:tcW w:w="425" w:type="dxa"/>
            <w:vAlign w:val="center"/>
          </w:tcPr>
          <w:p w:rsidR="00775FF0" w:rsidRPr="00397556" w:rsidRDefault="00611257" w:rsidP="00A05302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55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05302" w:rsidRPr="0039755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611257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>Раздел 8 Живописные наброски головы и «полуфигуры» человека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  <w:tc>
          <w:tcPr>
            <w:tcW w:w="425" w:type="dxa"/>
            <w:vAlign w:val="center"/>
          </w:tcPr>
          <w:p w:rsidR="00775FF0" w:rsidRPr="00397556" w:rsidRDefault="00611257" w:rsidP="00A053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55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05302" w:rsidRPr="0039755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397556" w:rsidTr="00611257">
        <w:trPr>
          <w:cantSplit/>
          <w:trHeight w:val="1134"/>
        </w:trPr>
        <w:tc>
          <w:tcPr>
            <w:tcW w:w="1560" w:type="dxa"/>
          </w:tcPr>
          <w:p w:rsidR="009C239E" w:rsidRPr="00397556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397556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397556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397556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397556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397556" w:rsidRDefault="009C239E" w:rsidP="00A569D6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</w:tcPr>
          <w:p w:rsidR="009C239E" w:rsidRPr="00397556" w:rsidRDefault="00A05302" w:rsidP="006112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556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9C239E" w:rsidRPr="00397556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397556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397556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397556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34A1" w:rsidRPr="00397556" w:rsidTr="007D4BCF">
        <w:trPr>
          <w:trHeight w:val="388"/>
        </w:trPr>
        <w:tc>
          <w:tcPr>
            <w:tcW w:w="12049" w:type="dxa"/>
            <w:gridSpan w:val="8"/>
          </w:tcPr>
          <w:p w:rsidR="00AD34A1" w:rsidRPr="00397556" w:rsidRDefault="00641039" w:rsidP="00AD34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03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597.15pt;margin-top:.35pt;width:143.25pt;height:0;z-index:251662848;mso-position-horizontal-relative:text;mso-position-vertical-relative:text" o:connectortype="straight"/>
              </w:pict>
            </w:r>
            <w:r w:rsidR="00AD34A1" w:rsidRPr="00397556">
              <w:rPr>
                <w:rFonts w:ascii="Times New Roman" w:hAnsi="Times New Roman"/>
                <w:b/>
                <w:sz w:val="24"/>
                <w:szCs w:val="24"/>
              </w:rPr>
              <w:t>Семестр №3</w:t>
            </w:r>
          </w:p>
        </w:tc>
        <w:tc>
          <w:tcPr>
            <w:tcW w:w="2835" w:type="dxa"/>
            <w:vMerge/>
          </w:tcPr>
          <w:p w:rsidR="00AD34A1" w:rsidRPr="00397556" w:rsidRDefault="00AD34A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3A8B" w:rsidRPr="00397556" w:rsidTr="00611257">
        <w:trPr>
          <w:cantSplit/>
          <w:trHeight w:val="1134"/>
        </w:trPr>
        <w:tc>
          <w:tcPr>
            <w:tcW w:w="1560" w:type="dxa"/>
          </w:tcPr>
          <w:p w:rsidR="00DD3A8B" w:rsidRPr="00397556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>Раздел 9 Этюды костюмов и драпировок на манекенах.</w:t>
            </w:r>
          </w:p>
        </w:tc>
        <w:tc>
          <w:tcPr>
            <w:tcW w:w="3260" w:type="dxa"/>
            <w:vAlign w:val="center"/>
          </w:tcPr>
          <w:p w:rsidR="00DD3A8B" w:rsidRPr="00397556" w:rsidRDefault="00DD3A8B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D3A8B" w:rsidRPr="00397556" w:rsidRDefault="00DD3A8B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DD3A8B" w:rsidRPr="00397556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  <w:tc>
          <w:tcPr>
            <w:tcW w:w="425" w:type="dxa"/>
            <w:vAlign w:val="center"/>
          </w:tcPr>
          <w:p w:rsidR="00DD3A8B" w:rsidRPr="00397556" w:rsidRDefault="00A05302" w:rsidP="006112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3A8B" w:rsidRPr="00397556" w:rsidTr="00611257">
        <w:trPr>
          <w:cantSplit/>
          <w:trHeight w:val="1134"/>
        </w:trPr>
        <w:tc>
          <w:tcPr>
            <w:tcW w:w="1560" w:type="dxa"/>
          </w:tcPr>
          <w:p w:rsidR="00DD3A8B" w:rsidRPr="00397556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>Раздел 10 Этюды одетой модели в народных и современных ко</w:t>
            </w:r>
            <w:r w:rsidRPr="00397556">
              <w:rPr>
                <w:rFonts w:ascii="Times New Roman" w:hAnsi="Times New Roman"/>
                <w:bCs/>
                <w:lang w:val="en-US"/>
              </w:rPr>
              <w:t>c</w:t>
            </w:r>
            <w:r w:rsidRPr="00397556">
              <w:rPr>
                <w:rFonts w:ascii="Times New Roman" w:hAnsi="Times New Roman"/>
                <w:bCs/>
              </w:rPr>
              <w:t>тюмах</w:t>
            </w:r>
          </w:p>
        </w:tc>
        <w:tc>
          <w:tcPr>
            <w:tcW w:w="3260" w:type="dxa"/>
            <w:vAlign w:val="center"/>
          </w:tcPr>
          <w:p w:rsidR="00DD3A8B" w:rsidRPr="00397556" w:rsidRDefault="00DD3A8B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D3A8B" w:rsidRPr="00397556" w:rsidRDefault="00DD3A8B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DD3A8B" w:rsidRPr="00397556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.</w:t>
            </w:r>
          </w:p>
        </w:tc>
        <w:tc>
          <w:tcPr>
            <w:tcW w:w="425" w:type="dxa"/>
            <w:vAlign w:val="center"/>
          </w:tcPr>
          <w:p w:rsidR="00DD3A8B" w:rsidRPr="00397556" w:rsidRDefault="00A05302" w:rsidP="00611257">
            <w:pPr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3A8B" w:rsidRPr="00397556" w:rsidRDefault="00DD3A8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611257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>Раздел 11 Живописные наброски одетой фигуры человека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  <w:tc>
          <w:tcPr>
            <w:tcW w:w="425" w:type="dxa"/>
          </w:tcPr>
          <w:p w:rsidR="00775FF0" w:rsidRPr="00397556" w:rsidRDefault="00A05302" w:rsidP="00C12AB7">
            <w:pPr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7EA7" w:rsidRPr="00397556" w:rsidTr="00611257">
        <w:trPr>
          <w:cantSplit/>
          <w:trHeight w:val="385"/>
        </w:trPr>
        <w:tc>
          <w:tcPr>
            <w:tcW w:w="1560" w:type="dxa"/>
          </w:tcPr>
          <w:p w:rsidR="00EB7EA7" w:rsidRPr="00397556" w:rsidRDefault="00EB7EA7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EA7" w:rsidRPr="00397556" w:rsidRDefault="00EB7EA7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397556" w:rsidRDefault="00EB7EA7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B7EA7" w:rsidRPr="00397556" w:rsidRDefault="00EB7EA7" w:rsidP="007D4BCF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</w:tcPr>
          <w:p w:rsidR="00EB7EA7" w:rsidRPr="00397556" w:rsidRDefault="00454083" w:rsidP="006112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552" w:type="dxa"/>
          </w:tcPr>
          <w:p w:rsidR="00EB7EA7" w:rsidRPr="00397556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EA7" w:rsidRPr="00397556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397556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7EA7" w:rsidRPr="00397556" w:rsidRDefault="00EB7EA7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26B4" w:rsidRPr="00397556" w:rsidTr="007D4BCF">
        <w:trPr>
          <w:trHeight w:val="388"/>
        </w:trPr>
        <w:tc>
          <w:tcPr>
            <w:tcW w:w="12049" w:type="dxa"/>
            <w:gridSpan w:val="8"/>
          </w:tcPr>
          <w:p w:rsidR="003C26B4" w:rsidRPr="00397556" w:rsidRDefault="003C26B4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Семестр №4</w:t>
            </w:r>
          </w:p>
        </w:tc>
        <w:tc>
          <w:tcPr>
            <w:tcW w:w="2835" w:type="dxa"/>
            <w:vMerge/>
          </w:tcPr>
          <w:p w:rsidR="003C26B4" w:rsidRPr="00397556" w:rsidRDefault="003C26B4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C12AB7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2 Этюды обнаженной модели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  <w:tc>
          <w:tcPr>
            <w:tcW w:w="425" w:type="dxa"/>
          </w:tcPr>
          <w:p w:rsidR="00775FF0" w:rsidRPr="00397556" w:rsidRDefault="00C12AB7" w:rsidP="00BE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2</w:t>
            </w:r>
            <w:r w:rsidR="00BE5186" w:rsidRPr="003975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641039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30.15pt;margin-top:-.6pt;width:143.25pt;height:.75pt;flip:y;z-index:251663872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C12AB7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lastRenderedPageBreak/>
              <w:t>Раздел 13 Живописные наброски обнаженной модели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  <w:tc>
          <w:tcPr>
            <w:tcW w:w="425" w:type="dxa"/>
          </w:tcPr>
          <w:p w:rsidR="00775FF0" w:rsidRPr="00397556" w:rsidRDefault="00C12AB7" w:rsidP="00BE5186">
            <w:pPr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2</w:t>
            </w:r>
            <w:r w:rsidR="00BE5186" w:rsidRPr="003975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397556" w:rsidTr="00A27FB4">
        <w:trPr>
          <w:cantSplit/>
          <w:trHeight w:val="1134"/>
        </w:trPr>
        <w:tc>
          <w:tcPr>
            <w:tcW w:w="1560" w:type="dxa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4 Этюды цветов и растений</w:t>
            </w:r>
          </w:p>
        </w:tc>
        <w:tc>
          <w:tcPr>
            <w:tcW w:w="3260" w:type="dxa"/>
            <w:vAlign w:val="center"/>
          </w:tcPr>
          <w:p w:rsidR="00775FF0" w:rsidRPr="00397556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397556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.</w:t>
            </w:r>
          </w:p>
        </w:tc>
        <w:tc>
          <w:tcPr>
            <w:tcW w:w="425" w:type="dxa"/>
          </w:tcPr>
          <w:p w:rsidR="00775FF0" w:rsidRPr="00397556" w:rsidRDefault="00C12AB7" w:rsidP="00A27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397556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6C0A" w:rsidRPr="00397556" w:rsidTr="00A27FB4">
        <w:trPr>
          <w:cantSplit/>
          <w:trHeight w:val="1134"/>
        </w:trPr>
        <w:tc>
          <w:tcPr>
            <w:tcW w:w="1560" w:type="dxa"/>
          </w:tcPr>
          <w:p w:rsidR="005F6C0A" w:rsidRPr="00397556" w:rsidRDefault="005F6C0A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C0A" w:rsidRPr="00397556" w:rsidRDefault="005F6C0A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397556" w:rsidRDefault="005F6C0A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6C0A" w:rsidRPr="00397556" w:rsidRDefault="00881F31" w:rsidP="00A569D6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Всего:</w:t>
            </w:r>
          </w:p>
        </w:tc>
        <w:tc>
          <w:tcPr>
            <w:tcW w:w="425" w:type="dxa"/>
          </w:tcPr>
          <w:p w:rsidR="005F6C0A" w:rsidRPr="00397556" w:rsidRDefault="00A27FB4" w:rsidP="00BE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556">
              <w:rPr>
                <w:rFonts w:ascii="Times New Roman" w:hAnsi="Times New Roman"/>
                <w:sz w:val="18"/>
                <w:szCs w:val="18"/>
              </w:rPr>
              <w:t>6</w:t>
            </w:r>
            <w:r w:rsidR="00BE5186" w:rsidRPr="003975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5F6C0A" w:rsidRPr="00397556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C0A" w:rsidRPr="00397556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397556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6C0A" w:rsidRPr="00397556" w:rsidRDefault="005F6C0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397556" w:rsidTr="00B014F8">
        <w:trPr>
          <w:trHeight w:val="287"/>
        </w:trPr>
        <w:tc>
          <w:tcPr>
            <w:tcW w:w="11340" w:type="dxa"/>
            <w:gridSpan w:val="7"/>
          </w:tcPr>
          <w:p w:rsidR="009C239E" w:rsidRPr="00397556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397556" w:rsidRDefault="00A27FB4" w:rsidP="00702F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2FA5" w:rsidRPr="0039755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  <w:vMerge/>
          </w:tcPr>
          <w:p w:rsidR="009C239E" w:rsidRPr="00397556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810A9" w:rsidRDefault="003810A9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309" w:rsidRDefault="00CF23C0" w:rsidP="000B72FE">
      <w:pPr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lastRenderedPageBreak/>
        <w:t xml:space="preserve">  5.  САМОСТОЯТЕЛЬНАЯ РАБОТА ОБУЧАЮЩИХСЯ</w:t>
      </w:r>
    </w:p>
    <w:p w:rsidR="00CF23C0" w:rsidRPr="00397556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CF23C0" w:rsidRPr="00397556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397556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CF23C0" w:rsidRPr="00397556" w:rsidTr="00A76BFA">
        <w:trPr>
          <w:jc w:val="center"/>
        </w:trPr>
        <w:tc>
          <w:tcPr>
            <w:tcW w:w="930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5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3C0" w:rsidRPr="00397556" w:rsidTr="00A76BFA">
        <w:trPr>
          <w:jc w:val="center"/>
        </w:trPr>
        <w:tc>
          <w:tcPr>
            <w:tcW w:w="14836" w:type="dxa"/>
            <w:gridSpan w:val="4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1</w:t>
            </w:r>
          </w:p>
        </w:tc>
      </w:tr>
      <w:tr w:rsidR="00121CB7" w:rsidRPr="00397556" w:rsidTr="00A76BFA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</w:t>
            </w: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 Этюды несложных натюрмортов</w:t>
            </w:r>
          </w:p>
        </w:tc>
        <w:tc>
          <w:tcPr>
            <w:tcW w:w="10335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несложных натюрмортов акварелью. </w:t>
            </w:r>
          </w:p>
        </w:tc>
        <w:tc>
          <w:tcPr>
            <w:tcW w:w="944" w:type="dxa"/>
            <w:vAlign w:val="center"/>
          </w:tcPr>
          <w:p w:rsidR="00121CB7" w:rsidRPr="00397556" w:rsidRDefault="00D73FF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21CB7" w:rsidRPr="00397556" w:rsidTr="00A76BFA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121CB7" w:rsidRPr="00397556" w:rsidRDefault="00121CB7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Cs/>
              </w:rPr>
              <w:t>Раздел 2 Этюды драпировок без орнамента</w:t>
            </w:r>
          </w:p>
        </w:tc>
        <w:tc>
          <w:tcPr>
            <w:tcW w:w="10335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2. Практическое исполнение этюдов драпировок без орнамента. Акварель.</w:t>
            </w:r>
          </w:p>
        </w:tc>
        <w:tc>
          <w:tcPr>
            <w:tcW w:w="944" w:type="dxa"/>
            <w:vAlign w:val="center"/>
          </w:tcPr>
          <w:p w:rsidR="00121CB7" w:rsidRPr="00397556" w:rsidRDefault="00D73FF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21CB7" w:rsidRPr="00397556" w:rsidTr="00A76BFA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21CB7" w:rsidRPr="00397556" w:rsidRDefault="00121CB7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Cs/>
              </w:rPr>
              <w:t xml:space="preserve">Раздел 3 </w:t>
            </w: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Форэскизная работа с натюрмортных постановок</w:t>
            </w:r>
          </w:p>
        </w:tc>
        <w:tc>
          <w:tcPr>
            <w:tcW w:w="10335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ГР № 3. Практическое исполнение форэскизов с натюрмортных постановок. Акварель. </w:t>
            </w:r>
          </w:p>
        </w:tc>
        <w:tc>
          <w:tcPr>
            <w:tcW w:w="944" w:type="dxa"/>
            <w:vAlign w:val="center"/>
          </w:tcPr>
          <w:p w:rsidR="00121CB7" w:rsidRPr="00397556" w:rsidRDefault="00D73FF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21CB7" w:rsidRPr="00397556" w:rsidTr="00A76BFA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21CB7" w:rsidRPr="00397556" w:rsidRDefault="00121CB7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Cs/>
              </w:rPr>
              <w:t xml:space="preserve">Раздел 4 </w:t>
            </w: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10335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натюрмортов с гипсовой головы. Акварель.</w:t>
            </w:r>
          </w:p>
        </w:tc>
        <w:tc>
          <w:tcPr>
            <w:tcW w:w="944" w:type="dxa"/>
            <w:vAlign w:val="center"/>
          </w:tcPr>
          <w:p w:rsidR="00121CB7" w:rsidRPr="00397556" w:rsidRDefault="00D73FF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F23C0" w:rsidRPr="00397556" w:rsidTr="00A76BFA">
        <w:trPr>
          <w:jc w:val="center"/>
        </w:trPr>
        <w:tc>
          <w:tcPr>
            <w:tcW w:w="13892" w:type="dxa"/>
            <w:gridSpan w:val="3"/>
            <w:vAlign w:val="center"/>
          </w:tcPr>
          <w:p w:rsidR="00CF23C0" w:rsidRPr="00397556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39755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397556" w:rsidRDefault="003D4CF7" w:rsidP="00D73FF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73FF3" w:rsidRPr="0039755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3C0" w:rsidRPr="00397556" w:rsidTr="00A76BFA">
        <w:trPr>
          <w:jc w:val="center"/>
        </w:trPr>
        <w:tc>
          <w:tcPr>
            <w:tcW w:w="13892" w:type="dxa"/>
            <w:gridSpan w:val="3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397556" w:rsidRDefault="003D4CF7" w:rsidP="00D73FF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73FF3" w:rsidRPr="003975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F23C0" w:rsidRPr="00397556" w:rsidTr="00A76BFA">
        <w:trPr>
          <w:jc w:val="center"/>
        </w:trPr>
        <w:tc>
          <w:tcPr>
            <w:tcW w:w="14836" w:type="dxa"/>
            <w:gridSpan w:val="4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121CB7" w:rsidRPr="00397556" w:rsidTr="00A76BFA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121CB7" w:rsidRPr="00397556" w:rsidRDefault="00121CB7" w:rsidP="00A9613E">
            <w:pPr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5 Этюды головы человека</w:t>
            </w:r>
          </w:p>
        </w:tc>
        <w:tc>
          <w:tcPr>
            <w:tcW w:w="10335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397556" w:rsidRDefault="0097333F" w:rsidP="00C805D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84493" w:rsidRPr="00397556" w:rsidTr="00A76BFA">
        <w:trPr>
          <w:jc w:val="center"/>
        </w:trPr>
        <w:tc>
          <w:tcPr>
            <w:tcW w:w="930" w:type="dxa"/>
            <w:vAlign w:val="center"/>
          </w:tcPr>
          <w:p w:rsidR="00D84493" w:rsidRPr="00397556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D84493" w:rsidRPr="00397556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6 Этюды рук</w:t>
            </w:r>
          </w:p>
        </w:tc>
        <w:tc>
          <w:tcPr>
            <w:tcW w:w="10335" w:type="dxa"/>
            <w:vAlign w:val="center"/>
          </w:tcPr>
          <w:p w:rsidR="00D84493" w:rsidRPr="00397556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  <w:tc>
          <w:tcPr>
            <w:tcW w:w="944" w:type="dxa"/>
            <w:vAlign w:val="center"/>
          </w:tcPr>
          <w:p w:rsidR="00D84493" w:rsidRPr="00397556" w:rsidRDefault="0097333F" w:rsidP="00C805D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05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84493" w:rsidRPr="00397556" w:rsidTr="00D84493">
        <w:trPr>
          <w:jc w:val="center"/>
        </w:trPr>
        <w:tc>
          <w:tcPr>
            <w:tcW w:w="930" w:type="dxa"/>
            <w:vAlign w:val="center"/>
          </w:tcPr>
          <w:p w:rsidR="00D84493" w:rsidRPr="00397556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D84493" w:rsidRPr="00397556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7 Поясное изображение человека («полуфигура»)</w:t>
            </w:r>
          </w:p>
        </w:tc>
        <w:tc>
          <w:tcPr>
            <w:tcW w:w="10336" w:type="dxa"/>
            <w:vAlign w:val="center"/>
          </w:tcPr>
          <w:p w:rsidR="00D84493" w:rsidRPr="00397556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D84493" w:rsidRPr="00397556" w:rsidRDefault="00D73FF3" w:rsidP="00D73FF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D84493" w:rsidRPr="00397556" w:rsidTr="00D84493">
        <w:trPr>
          <w:jc w:val="center"/>
        </w:trPr>
        <w:tc>
          <w:tcPr>
            <w:tcW w:w="930" w:type="dxa"/>
            <w:vAlign w:val="center"/>
          </w:tcPr>
          <w:p w:rsidR="00D84493" w:rsidRPr="00397556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D84493" w:rsidRPr="00397556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8 Живописные наброски головы и «полуфигуры» человека</w:t>
            </w:r>
          </w:p>
        </w:tc>
        <w:tc>
          <w:tcPr>
            <w:tcW w:w="10336" w:type="dxa"/>
            <w:vAlign w:val="center"/>
          </w:tcPr>
          <w:p w:rsidR="00D84493" w:rsidRPr="00397556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D84493" w:rsidRPr="00397556" w:rsidRDefault="0097333F" w:rsidP="00D73FF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3FF3" w:rsidRPr="003975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21CB7" w:rsidRPr="00397556" w:rsidTr="00D84493">
        <w:trPr>
          <w:trHeight w:val="1035"/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27" w:type="dxa"/>
          </w:tcPr>
          <w:p w:rsidR="00121CB7" w:rsidRPr="00397556" w:rsidRDefault="00121CB7" w:rsidP="00A9613E">
            <w:pPr>
              <w:rPr>
                <w:rFonts w:ascii="Times New Roman" w:hAnsi="Times New Roman"/>
              </w:rPr>
            </w:pPr>
          </w:p>
        </w:tc>
        <w:tc>
          <w:tcPr>
            <w:tcW w:w="10336" w:type="dxa"/>
          </w:tcPr>
          <w:p w:rsidR="00121CB7" w:rsidRPr="00397556" w:rsidRDefault="00121CB7" w:rsidP="00A9613E">
            <w:pPr>
              <w:rPr>
                <w:rFonts w:ascii="Times New Roman" w:hAnsi="Times New Roman"/>
              </w:rPr>
            </w:pPr>
          </w:p>
        </w:tc>
        <w:tc>
          <w:tcPr>
            <w:tcW w:w="944" w:type="dxa"/>
            <w:vAlign w:val="center"/>
          </w:tcPr>
          <w:p w:rsidR="00121CB7" w:rsidRPr="00397556" w:rsidRDefault="0097333F" w:rsidP="00D8449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E1109" w:rsidRPr="00397556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397556" w:rsidRDefault="007E1109" w:rsidP="00D73FF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D73FF3" w:rsidRPr="00397556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7E1109" w:rsidRPr="00397556" w:rsidRDefault="007E110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109" w:rsidRPr="00397556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397556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397556" w:rsidRDefault="00D73FF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5B2900" w:rsidRPr="00397556" w:rsidTr="00D84493">
        <w:trPr>
          <w:jc w:val="center"/>
        </w:trPr>
        <w:tc>
          <w:tcPr>
            <w:tcW w:w="14837" w:type="dxa"/>
            <w:gridSpan w:val="4"/>
            <w:vAlign w:val="center"/>
          </w:tcPr>
          <w:p w:rsidR="005B2900" w:rsidRPr="00397556" w:rsidRDefault="005B2900" w:rsidP="005B290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Семестр № 3</w:t>
            </w:r>
          </w:p>
        </w:tc>
      </w:tr>
      <w:tr w:rsidR="00121CB7" w:rsidRPr="00397556" w:rsidTr="00D84493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9 Этюды костюмов и драпировок на манекенах.</w:t>
            </w:r>
          </w:p>
        </w:tc>
        <w:tc>
          <w:tcPr>
            <w:tcW w:w="10336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9. Практическое исполнение этюдов костюмов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397556" w:rsidRDefault="007F6EA9" w:rsidP="00D52D7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21CB7" w:rsidRPr="00397556" w:rsidTr="00D84493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0 Этюды одетой модели в народных и современных костюмах</w:t>
            </w:r>
          </w:p>
        </w:tc>
        <w:tc>
          <w:tcPr>
            <w:tcW w:w="10336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0. Практическое исполнение этюдов модели в костюмах гуашью.</w:t>
            </w:r>
          </w:p>
        </w:tc>
        <w:tc>
          <w:tcPr>
            <w:tcW w:w="944" w:type="dxa"/>
            <w:vAlign w:val="center"/>
          </w:tcPr>
          <w:p w:rsidR="00121CB7" w:rsidRPr="00397556" w:rsidRDefault="00130978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21CB7" w:rsidRPr="00397556" w:rsidTr="00D84493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1 Живописные наброски одетой фигуры человека</w:t>
            </w:r>
          </w:p>
        </w:tc>
        <w:tc>
          <w:tcPr>
            <w:tcW w:w="10336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1. Практическое исполнение набросков одетой модели 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397556" w:rsidRDefault="007F6EA9" w:rsidP="00D52D7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26BEC" w:rsidRPr="00397556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F26BEC" w:rsidRPr="00397556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F26BEC" w:rsidRPr="00397556" w:rsidRDefault="007F6EA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F26BEC" w:rsidRPr="00397556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F26BEC" w:rsidRPr="00397556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F26BEC" w:rsidRPr="00397556" w:rsidRDefault="007F6EA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F26BEC" w:rsidRPr="00397556" w:rsidTr="00D84493">
        <w:trPr>
          <w:jc w:val="center"/>
        </w:trPr>
        <w:tc>
          <w:tcPr>
            <w:tcW w:w="14837" w:type="dxa"/>
            <w:gridSpan w:val="4"/>
            <w:vAlign w:val="center"/>
          </w:tcPr>
          <w:p w:rsidR="00F26BEC" w:rsidRPr="00397556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Семестр № 4</w:t>
            </w:r>
          </w:p>
        </w:tc>
      </w:tr>
      <w:tr w:rsidR="00121CB7" w:rsidRPr="00397556" w:rsidTr="00D84493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2 Этюды обнаженной модели</w:t>
            </w:r>
          </w:p>
        </w:tc>
        <w:tc>
          <w:tcPr>
            <w:tcW w:w="10336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2 Написание этюдов обнаженной модели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397556" w:rsidRDefault="00300EEE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21CB7" w:rsidRPr="00397556" w:rsidTr="00D84493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3 Живописные наброски обнаженной модели</w:t>
            </w:r>
          </w:p>
        </w:tc>
        <w:tc>
          <w:tcPr>
            <w:tcW w:w="10336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3 Исполнение набросков обнаженной модели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397556" w:rsidRDefault="00EB5BBB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21CB7" w:rsidRPr="00397556" w:rsidTr="00D84493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397556">
              <w:rPr>
                <w:rFonts w:ascii="Times New Roman" w:hAnsi="Times New Roman"/>
                <w:bCs/>
              </w:rPr>
              <w:t>Раздел 14 Этюды цветов и растений</w:t>
            </w:r>
          </w:p>
        </w:tc>
        <w:tc>
          <w:tcPr>
            <w:tcW w:w="10336" w:type="dxa"/>
            <w:vAlign w:val="center"/>
          </w:tcPr>
          <w:p w:rsidR="00121CB7" w:rsidRPr="00397556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4 Исполнение этюдов цветов и растений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397556" w:rsidRDefault="00300EEE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21CB7" w:rsidRPr="00397556" w:rsidTr="00D84493">
        <w:trPr>
          <w:jc w:val="center"/>
        </w:trPr>
        <w:tc>
          <w:tcPr>
            <w:tcW w:w="930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397556" w:rsidRDefault="00121CB7" w:rsidP="00A9613E">
            <w:pPr>
              <w:rPr>
                <w:rFonts w:ascii="Times New Roman" w:hAnsi="Times New Roman"/>
              </w:rPr>
            </w:pPr>
          </w:p>
        </w:tc>
        <w:tc>
          <w:tcPr>
            <w:tcW w:w="10336" w:type="dxa"/>
          </w:tcPr>
          <w:p w:rsidR="00121CB7" w:rsidRPr="00397556" w:rsidRDefault="00121CB7" w:rsidP="00A9613E">
            <w:pPr>
              <w:rPr>
                <w:rFonts w:ascii="Times New Roman" w:hAnsi="Times New Roman"/>
              </w:rPr>
            </w:pPr>
          </w:p>
        </w:tc>
        <w:tc>
          <w:tcPr>
            <w:tcW w:w="944" w:type="dxa"/>
            <w:vAlign w:val="center"/>
          </w:tcPr>
          <w:p w:rsidR="00121CB7" w:rsidRPr="00397556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3D4" w:rsidRPr="00397556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E53D4" w:rsidRPr="00397556" w:rsidRDefault="00CE53D4" w:rsidP="00CE53D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CE53D4" w:rsidRPr="00397556" w:rsidRDefault="00851FCA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CF23C0" w:rsidRPr="00397556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397556" w:rsidRDefault="00851FCA" w:rsidP="00EB5BB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5BBB" w:rsidRPr="0039755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F23C0" w:rsidRPr="00397556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97556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397556" w:rsidRDefault="00180B0E" w:rsidP="00EB5BB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97556">
              <w:rPr>
                <w:rFonts w:ascii="Times New Roman" w:hAnsi="Times New Roman"/>
                <w:b/>
                <w:bCs/>
              </w:rPr>
              <w:t>2</w:t>
            </w:r>
            <w:r w:rsidR="00EB5BBB" w:rsidRPr="00397556">
              <w:rPr>
                <w:rFonts w:ascii="Times New Roman" w:hAnsi="Times New Roman"/>
                <w:b/>
                <w:bCs/>
              </w:rPr>
              <w:t>35</w:t>
            </w:r>
          </w:p>
        </w:tc>
      </w:tr>
    </w:tbl>
    <w:p w:rsidR="00CF23C0" w:rsidRPr="00397556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97556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397556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397556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397556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397556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6.1</w:t>
      </w:r>
      <w:r w:rsidRPr="00397556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397556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397556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397556" w:rsidRPr="00397556" w:rsidTr="00EA3A5F">
        <w:tc>
          <w:tcPr>
            <w:tcW w:w="834" w:type="pct"/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397556" w:rsidRPr="00397556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DE1FFE" w:rsidRPr="00397556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</w:rPr>
              <w:t>ОПК - 1</w:t>
            </w:r>
          </w:p>
        </w:tc>
        <w:tc>
          <w:tcPr>
            <w:tcW w:w="3280" w:type="pct"/>
            <w:vAlign w:val="center"/>
          </w:tcPr>
          <w:p w:rsidR="00DE1FFE" w:rsidRPr="00397556" w:rsidRDefault="00DE1FFE" w:rsidP="00A9613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</w:rPr>
              <w:t xml:space="preserve">Пороговый </w:t>
            </w:r>
          </w:p>
          <w:p w:rsidR="00DE1FFE" w:rsidRPr="00397556" w:rsidRDefault="00DE1FFE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/>
                <w:i/>
              </w:rPr>
              <w:t>Знать</w:t>
            </w:r>
            <w:r w:rsidRPr="00397556">
              <w:rPr>
                <w:rFonts w:ascii="Times New Roman" w:hAnsi="Times New Roman"/>
              </w:rPr>
              <w:t>: основные понятия о принципах натурной живописи</w:t>
            </w:r>
            <w:r w:rsidR="001617BF">
              <w:rPr>
                <w:rFonts w:ascii="Times New Roman" w:hAnsi="Times New Roman"/>
              </w:rPr>
              <w:t xml:space="preserve"> и составлении композиции</w:t>
            </w:r>
            <w:r w:rsidRPr="00397556">
              <w:rPr>
                <w:rFonts w:ascii="Times New Roman" w:hAnsi="Times New Roman"/>
              </w:rPr>
              <w:t>;</w:t>
            </w:r>
          </w:p>
          <w:p w:rsidR="00DE1FFE" w:rsidRPr="00397556" w:rsidRDefault="00DE1FFE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/>
                <w:i/>
              </w:rPr>
              <w:t>Уметь:</w:t>
            </w:r>
            <w:r w:rsidRPr="00397556">
              <w:rPr>
                <w:rFonts w:ascii="Times New Roman" w:hAnsi="Times New Roman"/>
              </w:rPr>
              <w:t xml:space="preserve"> выделять факторы, составляющие предмет живописного изображения;</w:t>
            </w:r>
          </w:p>
          <w:p w:rsidR="00DE1FFE" w:rsidRPr="00397556" w:rsidRDefault="00DE1FFE" w:rsidP="001617BF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</w:rPr>
              <w:t>Владеть:</w:t>
            </w:r>
            <w:r w:rsidRPr="00397556">
              <w:rPr>
                <w:rFonts w:ascii="Times New Roman" w:hAnsi="Times New Roman"/>
              </w:rPr>
              <w:t xml:space="preserve"> некоторыми основными </w:t>
            </w:r>
            <w:r w:rsidR="001617BF">
              <w:rPr>
                <w:rFonts w:ascii="Times New Roman" w:hAnsi="Times New Roman"/>
              </w:rPr>
              <w:t>навыками линейно-конструктивного построения</w:t>
            </w:r>
          </w:p>
        </w:tc>
        <w:tc>
          <w:tcPr>
            <w:tcW w:w="886" w:type="pct"/>
            <w:vAlign w:val="center"/>
          </w:tcPr>
          <w:p w:rsidR="00DE1FFE" w:rsidRPr="00397556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97556" w:rsidRPr="00397556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DE1FFE" w:rsidRPr="00397556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DE1FFE" w:rsidRPr="00397556" w:rsidRDefault="00DE1FFE" w:rsidP="00A9613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</w:rPr>
              <w:t xml:space="preserve">Повышенный </w:t>
            </w:r>
          </w:p>
          <w:p w:rsidR="00DE1FFE" w:rsidRPr="00397556" w:rsidRDefault="00DE1FFE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/>
                <w:i/>
              </w:rPr>
              <w:t>Знать:</w:t>
            </w:r>
            <w:r w:rsidRPr="00397556">
              <w:rPr>
                <w:rFonts w:ascii="Times New Roman" w:hAnsi="Times New Roman"/>
              </w:rPr>
              <w:t xml:space="preserve"> теоретические и практические основы натурной живописи</w:t>
            </w:r>
            <w:r w:rsidR="001617BF">
              <w:rPr>
                <w:rFonts w:ascii="Times New Roman" w:hAnsi="Times New Roman"/>
              </w:rPr>
              <w:t xml:space="preserve"> и живописной композиции</w:t>
            </w:r>
            <w:r w:rsidRPr="00397556">
              <w:rPr>
                <w:rFonts w:ascii="Times New Roman" w:hAnsi="Times New Roman"/>
              </w:rPr>
              <w:t>;</w:t>
            </w:r>
          </w:p>
          <w:p w:rsidR="00DE1FFE" w:rsidRPr="00397556" w:rsidRDefault="00DE1FFE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/>
                <w:i/>
              </w:rPr>
              <w:t>Уметь:</w:t>
            </w:r>
            <w:r w:rsidRPr="00397556">
              <w:rPr>
                <w:rFonts w:ascii="Times New Roman" w:hAnsi="Times New Roman"/>
              </w:rPr>
              <w:t xml:space="preserve"> выделить, распознать и применить на практике основные приемы натурной живописи</w:t>
            </w:r>
            <w:r w:rsidR="001617BF">
              <w:rPr>
                <w:rFonts w:ascii="Times New Roman" w:hAnsi="Times New Roman"/>
              </w:rPr>
              <w:t xml:space="preserve"> и живописной композиции</w:t>
            </w:r>
            <w:r w:rsidRPr="00397556">
              <w:rPr>
                <w:rFonts w:ascii="Times New Roman" w:hAnsi="Times New Roman"/>
              </w:rPr>
              <w:t xml:space="preserve">; </w:t>
            </w:r>
          </w:p>
          <w:p w:rsidR="00DE1FFE" w:rsidRPr="00397556" w:rsidRDefault="00DE1FFE" w:rsidP="00DE1FF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</w:rPr>
              <w:t>Владеть:</w:t>
            </w:r>
            <w:r w:rsidRPr="00397556">
              <w:rPr>
                <w:rFonts w:ascii="Times New Roman" w:hAnsi="Times New Roman"/>
              </w:rPr>
              <w:t>методами анализа и обобщения средств живописи</w:t>
            </w:r>
            <w:r w:rsidR="001617BF">
              <w:rPr>
                <w:rFonts w:ascii="Times New Roman" w:hAnsi="Times New Roman"/>
              </w:rPr>
              <w:t xml:space="preserve"> в приложении линейно-конструктивного построения</w:t>
            </w:r>
            <w:r w:rsidRPr="00397556">
              <w:rPr>
                <w:rFonts w:ascii="Times New Roman" w:hAnsi="Times New Roman"/>
              </w:rPr>
              <w:t>.</w:t>
            </w:r>
          </w:p>
        </w:tc>
        <w:tc>
          <w:tcPr>
            <w:tcW w:w="886" w:type="pct"/>
            <w:vAlign w:val="center"/>
          </w:tcPr>
          <w:p w:rsidR="00DE1FFE" w:rsidRPr="00397556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3A294A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94A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DE1FFE" w:rsidRPr="003A294A" w:rsidRDefault="00CF23C0" w:rsidP="00DE1FFE">
            <w:pPr>
              <w:rPr>
                <w:rFonts w:ascii="Times New Roman" w:hAnsi="Times New Roman"/>
                <w:b/>
              </w:rPr>
            </w:pPr>
            <w:r w:rsidRPr="003A294A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="00DE1FFE" w:rsidRPr="003A294A">
              <w:rPr>
                <w:rFonts w:ascii="Times New Roman" w:hAnsi="Times New Roman"/>
              </w:rPr>
              <w:t>теоретические и практические основы создания живописного произведения</w:t>
            </w:r>
            <w:r w:rsidR="003A294A" w:rsidRPr="003A294A">
              <w:rPr>
                <w:rFonts w:ascii="Times New Roman" w:hAnsi="Times New Roman"/>
              </w:rPr>
              <w:t>, владеть рисунком.</w:t>
            </w:r>
          </w:p>
          <w:p w:rsidR="003A294A" w:rsidRPr="003A294A" w:rsidRDefault="00CF23C0" w:rsidP="00800D31">
            <w:pPr>
              <w:jc w:val="both"/>
              <w:rPr>
                <w:rFonts w:ascii="Times New Roman" w:hAnsi="Times New Roman"/>
              </w:rPr>
            </w:pPr>
            <w:r w:rsidRPr="003A294A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DE1FFE" w:rsidRPr="003A294A">
              <w:rPr>
                <w:rFonts w:ascii="Times New Roman" w:hAnsi="Times New Roman"/>
              </w:rPr>
              <w:t>оценить трудности живописной практики, применить приемы получения натурного живописного изображения</w:t>
            </w:r>
            <w:r w:rsidR="003A294A" w:rsidRPr="003A294A">
              <w:rPr>
                <w:rFonts w:ascii="Times New Roman" w:hAnsi="Times New Roman"/>
              </w:rPr>
              <w:t xml:space="preserve"> и перерабатывать их в направлении проектирования любого объекта. </w:t>
            </w:r>
          </w:p>
          <w:p w:rsidR="00CF23C0" w:rsidRPr="003A294A" w:rsidRDefault="00CF23C0" w:rsidP="003A29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94A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DE1FFE" w:rsidRPr="003A294A">
              <w:rPr>
                <w:rFonts w:ascii="Times New Roman" w:hAnsi="Times New Roman"/>
              </w:rPr>
              <w:t>методикой отбора средств живописи для работы над конкретной постановкой</w:t>
            </w:r>
            <w:r w:rsidR="003A294A" w:rsidRPr="003A294A">
              <w:rPr>
                <w:rFonts w:ascii="Times New Roman" w:hAnsi="Times New Roman"/>
              </w:rPr>
              <w:t xml:space="preserve"> и понимать принципы выбора техники исполнения.</w:t>
            </w:r>
          </w:p>
        </w:tc>
        <w:tc>
          <w:tcPr>
            <w:tcW w:w="886" w:type="pct"/>
            <w:vAlign w:val="center"/>
          </w:tcPr>
          <w:p w:rsidR="00CF23C0" w:rsidRPr="0039755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EA3A5F" w:rsidRPr="00397556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EA3A5F" w:rsidRPr="00397556" w:rsidRDefault="00862806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</w:tc>
        <w:tc>
          <w:tcPr>
            <w:tcW w:w="3280" w:type="pct"/>
            <w:vAlign w:val="center"/>
          </w:tcPr>
          <w:p w:rsidR="00EA3A5F" w:rsidRPr="00397556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EA3A5F" w:rsidRPr="00397556" w:rsidRDefault="00EA3A5F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и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A5F" w:rsidRPr="00397556" w:rsidRDefault="00EA3A5F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выделить факторы творческой деятельности в работе над конкретной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 xml:space="preserve">живописной 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композицией.</w:t>
            </w:r>
          </w:p>
          <w:p w:rsidR="00EA3A5F" w:rsidRPr="00397556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: некоторыми основными техниками и приемами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натурной живописи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EA3A5F" w:rsidRPr="00397556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EA3A5F" w:rsidRPr="0039755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397556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EA3A5F" w:rsidRPr="00397556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EA3A5F" w:rsidRPr="00397556" w:rsidRDefault="00EA3A5F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и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. Способен применить их на практике. </w:t>
            </w:r>
          </w:p>
          <w:p w:rsidR="00EA3A5F" w:rsidRPr="00397556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ной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композиции. </w:t>
            </w:r>
          </w:p>
          <w:p w:rsidR="00EA3A5F" w:rsidRPr="00397556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: методами получения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изображения и основными техниками и приемами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и</w:t>
            </w:r>
          </w:p>
        </w:tc>
        <w:tc>
          <w:tcPr>
            <w:tcW w:w="886" w:type="pct"/>
            <w:vAlign w:val="center"/>
          </w:tcPr>
          <w:p w:rsidR="00EA3A5F" w:rsidRPr="00397556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397556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EA3A5F" w:rsidRPr="00397556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A3A5F" w:rsidRPr="00397556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особенности различных творческих направлений</w:t>
            </w:r>
            <w:r w:rsidR="00862806" w:rsidRPr="003975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806" w:rsidRPr="00397556">
              <w:rPr>
                <w:rFonts w:ascii="Times New Roman" w:hAnsi="Times New Roman"/>
                <w:sz w:val="24"/>
                <w:szCs w:val="24"/>
              </w:rPr>
              <w:lastRenderedPageBreak/>
              <w:t>уметь их анализировать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A5F" w:rsidRPr="00397556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39755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оценить трудности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ной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практики. Применить на практике конкретные приемы получения натурного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изображения. </w:t>
            </w:r>
          </w:p>
          <w:p w:rsidR="00EA3A5F" w:rsidRPr="00397556" w:rsidRDefault="00EA3A5F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творческим</w:t>
            </w:r>
            <w:r w:rsidR="00862806" w:rsidRPr="00397556">
              <w:rPr>
                <w:rFonts w:ascii="Times New Roman" w:hAnsi="Times New Roman"/>
                <w:sz w:val="24"/>
                <w:szCs w:val="24"/>
              </w:rPr>
              <w:t xml:space="preserve">и абстрактным 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мышлением</w:t>
            </w:r>
            <w:r w:rsidR="00862806" w:rsidRPr="003975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способностью оценить вероятность успеха при решении </w:t>
            </w:r>
            <w:r w:rsidR="004E6DFA" w:rsidRPr="00397556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  <w:p w:rsidR="00EA3A5F" w:rsidRPr="00397556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397556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lastRenderedPageBreak/>
              <w:t>оценка 5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4E6DFA" w:rsidRPr="00397556" w:rsidRDefault="00FF5AF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ОК-3</w:t>
            </w:r>
          </w:p>
        </w:tc>
        <w:tc>
          <w:tcPr>
            <w:tcW w:w="3280" w:type="pct"/>
            <w:vAlign w:val="center"/>
          </w:tcPr>
          <w:p w:rsidR="004E6DFA" w:rsidRPr="00397556" w:rsidRDefault="004E6DFA" w:rsidP="00A9613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</w:rPr>
              <w:t xml:space="preserve">Пороговый </w:t>
            </w:r>
          </w:p>
          <w:p w:rsidR="004E6DFA" w:rsidRPr="00397556" w:rsidRDefault="004E6DFA" w:rsidP="00A9613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</w:rPr>
              <w:t>Знать:</w:t>
            </w:r>
            <w:r w:rsidRPr="00397556">
              <w:rPr>
                <w:rFonts w:ascii="Times New Roman" w:hAnsi="Times New Roman"/>
              </w:rPr>
              <w:t>основы теории живописи;</w:t>
            </w:r>
          </w:p>
          <w:p w:rsidR="004E6DFA" w:rsidRPr="00397556" w:rsidRDefault="004E6DFA" w:rsidP="00A9613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</w:rPr>
              <w:t>Уметь:</w:t>
            </w:r>
            <w:r w:rsidRPr="00397556">
              <w:rPr>
                <w:rFonts w:ascii="Times New Roman" w:hAnsi="Times New Roman"/>
              </w:rPr>
              <w:t>выделить факторы творческой деятельности в работе над конкретным живописным произведением;</w:t>
            </w:r>
          </w:p>
          <w:p w:rsidR="004E6DFA" w:rsidRPr="00397556" w:rsidRDefault="004E6DFA" w:rsidP="004E6DFA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</w:rPr>
              <w:t>Владеть:</w:t>
            </w:r>
            <w:r w:rsidRPr="00397556">
              <w:rPr>
                <w:rFonts w:ascii="Times New Roman" w:hAnsi="Times New Roman"/>
              </w:rPr>
              <w:t>некоторыми основными техниками и приемами акварельной, масляной живописи.</w:t>
            </w:r>
          </w:p>
        </w:tc>
        <w:tc>
          <w:tcPr>
            <w:tcW w:w="886" w:type="pct"/>
            <w:vAlign w:val="center"/>
          </w:tcPr>
          <w:p w:rsidR="004E6DFA" w:rsidRPr="00397556" w:rsidRDefault="004E6DF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4E6DFA" w:rsidRPr="00397556" w:rsidRDefault="004E6DFA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4E6DFA" w:rsidRPr="00397556" w:rsidRDefault="004E6DFA" w:rsidP="00A9613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</w:rPr>
              <w:t>Повышенный</w:t>
            </w:r>
          </w:p>
          <w:p w:rsidR="004E6DFA" w:rsidRPr="00397556" w:rsidRDefault="004E6DFA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/>
                <w:i/>
              </w:rPr>
              <w:t>Знать:</w:t>
            </w:r>
            <w:r w:rsidRPr="00397556">
              <w:rPr>
                <w:rFonts w:ascii="Times New Roman" w:hAnsi="Times New Roman"/>
              </w:rPr>
              <w:t>факторы, влияющие на творческий процесс в живописи.</w:t>
            </w:r>
          </w:p>
          <w:p w:rsidR="004E6DFA" w:rsidRPr="00397556" w:rsidRDefault="004E6DFA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Способен применить их на практике;</w:t>
            </w:r>
          </w:p>
          <w:p w:rsidR="004E6DFA" w:rsidRPr="00397556" w:rsidRDefault="004E6DFA" w:rsidP="00A9613E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</w:rPr>
              <w:t>Уметь:</w:t>
            </w:r>
            <w:r w:rsidRPr="00397556">
              <w:rPr>
                <w:rFonts w:ascii="Times New Roman" w:hAnsi="Times New Roman"/>
              </w:rPr>
              <w:t>выделить и распознать основные факторы построения конкретной живописной композиции;</w:t>
            </w:r>
          </w:p>
          <w:p w:rsidR="004E6DFA" w:rsidRPr="00397556" w:rsidRDefault="004E6DFA" w:rsidP="004E6DFA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</w:rPr>
              <w:t>Владеть:</w:t>
            </w:r>
            <w:r w:rsidRPr="00397556">
              <w:rPr>
                <w:rFonts w:ascii="Times New Roman" w:hAnsi="Times New Roman"/>
              </w:rPr>
              <w:t>методами получения живописного изображения и основными техниками и приемами живописи.</w:t>
            </w:r>
          </w:p>
        </w:tc>
        <w:tc>
          <w:tcPr>
            <w:tcW w:w="886" w:type="pct"/>
            <w:vAlign w:val="center"/>
          </w:tcPr>
          <w:p w:rsidR="004E6DFA" w:rsidRPr="00397556" w:rsidRDefault="004E6DF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397556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397556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A3A5F" w:rsidRPr="00397556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6DFA" w:rsidRPr="00397556">
              <w:rPr>
                <w:rFonts w:ascii="Times New Roman" w:hAnsi="Times New Roman"/>
              </w:rPr>
              <w:t>практику постановки задач вживописи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DFA" w:rsidRPr="00397556" w:rsidRDefault="00EA3A5F" w:rsidP="008E66D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39755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E6DFA" w:rsidRPr="00397556">
              <w:rPr>
                <w:rFonts w:ascii="Times New Roman" w:hAnsi="Times New Roman"/>
              </w:rPr>
              <w:t>оценить постановку задач в живописи</w:t>
            </w:r>
            <w:r w:rsidR="009B4908" w:rsidRPr="00397556">
              <w:rPr>
                <w:rFonts w:ascii="Times New Roman" w:hAnsi="Times New Roman"/>
              </w:rPr>
              <w:t>, используя возможности творческого потенциала</w:t>
            </w:r>
            <w:r w:rsidR="004E6DFA" w:rsidRPr="00397556">
              <w:rPr>
                <w:rFonts w:ascii="Times New Roman" w:hAnsi="Times New Roman"/>
              </w:rPr>
              <w:t xml:space="preserve">. </w:t>
            </w:r>
          </w:p>
          <w:p w:rsidR="004E6DFA" w:rsidRPr="00397556" w:rsidRDefault="00EA3A5F" w:rsidP="004E6DFA">
            <w:pPr>
              <w:rPr>
                <w:rFonts w:ascii="Times New Roman" w:hAnsi="Times New Roman"/>
                <w:b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4E6DFA" w:rsidRPr="00397556">
              <w:rPr>
                <w:rFonts w:ascii="Times New Roman" w:hAnsi="Times New Roman"/>
              </w:rPr>
              <w:t>методикой создания живописного произведения</w:t>
            </w:r>
            <w:r w:rsidR="009B4908" w:rsidRPr="00397556">
              <w:rPr>
                <w:rFonts w:ascii="Times New Roman" w:hAnsi="Times New Roman"/>
              </w:rPr>
              <w:t xml:space="preserve"> и самореализацией при воплощении поставленной живописной задачи.</w:t>
            </w:r>
          </w:p>
          <w:p w:rsidR="00EA3A5F" w:rsidRPr="00397556" w:rsidRDefault="00EA3A5F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397556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683198" w:rsidRPr="00397556" w:rsidRDefault="00683198" w:rsidP="00FF5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</w:rPr>
              <w:t>ПК-</w:t>
            </w:r>
            <w:r w:rsidR="00FF5AFF" w:rsidRPr="003975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80" w:type="pct"/>
            <w:vAlign w:val="center"/>
          </w:tcPr>
          <w:p w:rsidR="00683198" w:rsidRPr="00397556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683198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историческое развитие искусства живописи и ее теоретические основы;</w:t>
            </w:r>
          </w:p>
          <w:p w:rsidR="00683198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применять некоторые живописные приемы;</w:t>
            </w:r>
          </w:p>
          <w:p w:rsidR="00683198" w:rsidRPr="00397556" w:rsidRDefault="00683198" w:rsidP="00683198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FD3869" w:rsidRPr="00397556">
              <w:rPr>
                <w:rFonts w:ascii="Times New Roman" w:hAnsi="Times New Roman"/>
                <w:sz w:val="24"/>
                <w:szCs w:val="24"/>
              </w:rPr>
              <w:t xml:space="preserve"> методикой творческого поиска в академической живописи</w:t>
            </w:r>
          </w:p>
        </w:tc>
        <w:tc>
          <w:tcPr>
            <w:tcW w:w="886" w:type="pct"/>
            <w:vAlign w:val="center"/>
          </w:tcPr>
          <w:p w:rsidR="00683198" w:rsidRPr="00397556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683198" w:rsidRPr="00397556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683198" w:rsidRPr="00397556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FD3869" w:rsidRPr="00397556">
              <w:rPr>
                <w:rFonts w:ascii="Times New Roman" w:hAnsi="Times New Roman"/>
                <w:b/>
                <w:sz w:val="24"/>
                <w:szCs w:val="24"/>
              </w:rPr>
              <w:t>вышенный</w:t>
            </w:r>
          </w:p>
          <w:p w:rsidR="00683198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историческое развитие </w:t>
            </w:r>
            <w:r w:rsidR="000D458C" w:rsidRPr="00397556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живописи и ее основы;</w:t>
            </w:r>
          </w:p>
          <w:p w:rsidR="00683198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применять живописные приемы</w:t>
            </w:r>
            <w:r w:rsidR="00F1012B" w:rsidRPr="00397556">
              <w:rPr>
                <w:rFonts w:ascii="Times New Roman" w:hAnsi="Times New Roman"/>
                <w:sz w:val="24"/>
                <w:szCs w:val="24"/>
              </w:rPr>
              <w:t xml:space="preserve"> академической живописи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3198" w:rsidRPr="00397556" w:rsidRDefault="00683198" w:rsidP="00F1012B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F1012B" w:rsidRPr="00397556">
              <w:rPr>
                <w:rFonts w:ascii="Times New Roman" w:hAnsi="Times New Roman"/>
                <w:sz w:val="24"/>
                <w:szCs w:val="24"/>
              </w:rPr>
              <w:t>навыками линейно-конструктивного построения  в академической живописи.</w:t>
            </w:r>
          </w:p>
        </w:tc>
        <w:tc>
          <w:tcPr>
            <w:tcW w:w="886" w:type="pct"/>
            <w:vAlign w:val="center"/>
          </w:tcPr>
          <w:p w:rsidR="00683198" w:rsidRPr="00397556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397556" w:rsidRPr="0039755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683198" w:rsidRPr="00397556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683198" w:rsidRPr="00397556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FD3869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="00F1012B"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творческий потенциал </w:t>
            </w:r>
            <w:r w:rsidR="00FD3869" w:rsidRPr="00397556">
              <w:rPr>
                <w:rFonts w:ascii="Times New Roman" w:hAnsi="Times New Roman"/>
                <w:sz w:val="24"/>
                <w:szCs w:val="24"/>
              </w:rPr>
              <w:t xml:space="preserve">академической 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>живописи как вида искусства</w:t>
            </w:r>
            <w:r w:rsidR="00FD3869" w:rsidRPr="003975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3198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 определить пути творческого самовыражения в </w:t>
            </w:r>
            <w:r w:rsidR="00FD3869" w:rsidRPr="00397556">
              <w:rPr>
                <w:rFonts w:ascii="Times New Roman" w:hAnsi="Times New Roman"/>
                <w:sz w:val="24"/>
                <w:szCs w:val="24"/>
              </w:rPr>
              <w:t>академической живописи</w:t>
            </w:r>
            <w:r w:rsidRPr="003975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3198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FD3869" w:rsidRPr="00397556">
              <w:rPr>
                <w:rFonts w:ascii="Times New Roman" w:hAnsi="Times New Roman"/>
                <w:sz w:val="24"/>
                <w:szCs w:val="24"/>
              </w:rPr>
              <w:t>приемами работы с цветом и цветовыми композициями.</w:t>
            </w:r>
          </w:p>
          <w:p w:rsidR="00683198" w:rsidRPr="00397556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683198" w:rsidRPr="00397556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683198" w:rsidRPr="00397556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683198" w:rsidRPr="00397556" w:rsidRDefault="00683198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683198" w:rsidRPr="00397556" w:rsidRDefault="00683198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683198" w:rsidRPr="00397556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397556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i/>
          <w:sz w:val="24"/>
          <w:szCs w:val="24"/>
        </w:rPr>
        <w:lastRenderedPageBreak/>
        <w:tab/>
      </w:r>
      <w:r w:rsidRPr="00397556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397556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397556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BD6BD5" w:rsidRPr="00397556" w:rsidRDefault="00BD6BD5" w:rsidP="00BD6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BD6BD5" w:rsidRPr="00397556" w:rsidTr="00677425">
        <w:tc>
          <w:tcPr>
            <w:tcW w:w="2376" w:type="dxa"/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BD6BD5" w:rsidRPr="00397556" w:rsidTr="00677425">
        <w:tc>
          <w:tcPr>
            <w:tcW w:w="2376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Тесты, рефераты, контрольные вопросы, выполнение контрольных проверочных графических работ. </w:t>
            </w:r>
          </w:p>
        </w:tc>
        <w:tc>
          <w:tcPr>
            <w:tcW w:w="2552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Преимущественно письменная и визуальная проверка (выполнение на доске построений, сопровождающих устную речь, в цвете).</w:t>
            </w:r>
          </w:p>
        </w:tc>
        <w:tc>
          <w:tcPr>
            <w:tcW w:w="1559" w:type="dxa"/>
            <w:vMerge w:val="restart"/>
          </w:tcPr>
          <w:p w:rsidR="00BD6BD5" w:rsidRPr="00397556" w:rsidRDefault="00BD6BD5" w:rsidP="0067742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56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BD6BD5" w:rsidRPr="00397556" w:rsidRDefault="00BD6BD5" w:rsidP="00677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BD6BD5" w:rsidRPr="00397556" w:rsidTr="00677425">
        <w:tc>
          <w:tcPr>
            <w:tcW w:w="2376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Тесты, контрольные вопросы </w:t>
            </w:r>
          </w:p>
        </w:tc>
        <w:tc>
          <w:tcPr>
            <w:tcW w:w="2552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 xml:space="preserve">Преимущественно устная индивидуальная проверка (в качестве механизма, 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BD6BD5" w:rsidRPr="00397556" w:rsidRDefault="00BD6BD5" w:rsidP="0067742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6BD5" w:rsidRPr="00397556" w:rsidTr="00677425">
        <w:tc>
          <w:tcPr>
            <w:tcW w:w="2376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, выполнение контрольных проверочных работ</w:t>
            </w:r>
          </w:p>
        </w:tc>
        <w:tc>
          <w:tcPr>
            <w:tcW w:w="2552" w:type="dxa"/>
          </w:tcPr>
          <w:p w:rsidR="00BD6BD5" w:rsidRPr="00397556" w:rsidRDefault="00BD6BD5" w:rsidP="00677425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D6BD5" w:rsidRPr="00397556" w:rsidRDefault="00BD6BD5" w:rsidP="0067742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D6BD5" w:rsidRPr="00397556" w:rsidRDefault="00BD6BD5" w:rsidP="00BD6BD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D6BD5" w:rsidRPr="00397556" w:rsidRDefault="00BD6BD5" w:rsidP="00BD6BD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9755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9755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9755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9755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9755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9755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397556">
        <w:rPr>
          <w:b/>
          <w:sz w:val="24"/>
          <w:szCs w:val="24"/>
        </w:rPr>
        <w:t>7. Т</w:t>
      </w:r>
      <w:r w:rsidRPr="00397556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397556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397556">
        <w:rPr>
          <w:b/>
          <w:spacing w:val="-2"/>
          <w:sz w:val="24"/>
          <w:szCs w:val="24"/>
        </w:rPr>
        <w:t xml:space="preserve">НЕОБХОДИМЫЕ ДЛЯ ОЦЕНКИ </w:t>
      </w:r>
      <w:r w:rsidRPr="00397556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39755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397556" w:rsidRDefault="00CF23C0" w:rsidP="00092D6C">
      <w:pPr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397556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397556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 xml:space="preserve">7.1.1 </w:t>
      </w:r>
      <w:r w:rsidR="00915709">
        <w:rPr>
          <w:rFonts w:ascii="Times New Roman" w:hAnsi="Times New Roman"/>
          <w:sz w:val="24"/>
          <w:szCs w:val="24"/>
        </w:rPr>
        <w:t>Т</w:t>
      </w:r>
      <w:r w:rsidRPr="00397556">
        <w:rPr>
          <w:rFonts w:ascii="Times New Roman" w:hAnsi="Times New Roman"/>
          <w:sz w:val="24"/>
          <w:szCs w:val="24"/>
        </w:rPr>
        <w:t>ематика графических работ (ГР):</w:t>
      </w:r>
    </w:p>
    <w:p w:rsidR="00EA3A5F" w:rsidRPr="00397556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23" w:type="pct"/>
        <w:jc w:val="center"/>
        <w:tblInd w:w="-782" w:type="dxa"/>
        <w:tblLayout w:type="fixed"/>
        <w:tblLook w:val="01E0"/>
      </w:tblPr>
      <w:tblGrid>
        <w:gridCol w:w="9423"/>
      </w:tblGrid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несложных натюрмортов акварелью. 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ГР № 2. Практическое исполнение этюдов драпировок без орнамента. Акварель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ГР № 3. Практическое исполнение форэскизов с натюрмортных постановок. Акварель. 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натюрмортов с гипсовой головы. Акварель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9. Практическое исполнение этюдов костюмов гуашью или темперой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0. Практическое исполнение этюдов модели в костюмах гуашью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253987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53987">
              <w:rPr>
                <w:rFonts w:ascii="Times New Roman" w:hAnsi="Times New Roman"/>
                <w:bCs/>
                <w:sz w:val="23"/>
                <w:szCs w:val="23"/>
              </w:rPr>
              <w:t>ГР № 11. Практическое исполнение набросков одетой модели  гуашью или темперой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253987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53987">
              <w:rPr>
                <w:rFonts w:ascii="Times New Roman" w:hAnsi="Times New Roman"/>
                <w:bCs/>
                <w:sz w:val="23"/>
                <w:szCs w:val="23"/>
              </w:rPr>
              <w:t>ГР № 12 Написание этюдов обнаженной модели гуашью или темперой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3 Исполнение набросков обнаженной модели гуашью или темперой.</w:t>
            </w:r>
          </w:p>
        </w:tc>
      </w:tr>
      <w:tr w:rsidR="005728F0" w:rsidRPr="00397556" w:rsidTr="005728F0">
        <w:trPr>
          <w:jc w:val="center"/>
        </w:trPr>
        <w:tc>
          <w:tcPr>
            <w:tcW w:w="9423" w:type="dxa"/>
            <w:vAlign w:val="center"/>
          </w:tcPr>
          <w:p w:rsidR="005728F0" w:rsidRPr="00397556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97556">
              <w:rPr>
                <w:rFonts w:ascii="Times New Roman" w:hAnsi="Times New Roman"/>
                <w:bCs/>
                <w:sz w:val="23"/>
                <w:szCs w:val="23"/>
              </w:rPr>
              <w:t>ГР № 14 Исполнение этюдов цветов и растений гуашью или темперой.</w:t>
            </w:r>
          </w:p>
        </w:tc>
      </w:tr>
    </w:tbl>
    <w:p w:rsidR="00EA3A5F" w:rsidRPr="00397556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39755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7556">
        <w:rPr>
          <w:rFonts w:ascii="Times New Roman" w:hAnsi="Times New Roman"/>
          <w:sz w:val="24"/>
          <w:szCs w:val="24"/>
        </w:rPr>
        <w:t>7.</w:t>
      </w:r>
      <w:r w:rsidR="0011171F" w:rsidRPr="00397556">
        <w:rPr>
          <w:rFonts w:ascii="Times New Roman" w:hAnsi="Times New Roman"/>
          <w:sz w:val="24"/>
          <w:szCs w:val="24"/>
        </w:rPr>
        <w:t>1.2</w:t>
      </w:r>
      <w:r w:rsidR="009436D3">
        <w:rPr>
          <w:rFonts w:ascii="Times New Roman" w:hAnsi="Times New Roman"/>
          <w:sz w:val="24"/>
          <w:szCs w:val="24"/>
        </w:rPr>
        <w:t>Оценочные средства</w:t>
      </w:r>
    </w:p>
    <w:p w:rsidR="00E30EB1" w:rsidRDefault="00E30EB1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39755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7556">
        <w:rPr>
          <w:rFonts w:ascii="Times New Roman" w:hAnsi="Times New Roman"/>
          <w:sz w:val="24"/>
          <w:szCs w:val="24"/>
          <w:u w:val="single"/>
        </w:rPr>
        <w:t>Семестр  № 1</w:t>
      </w:r>
    </w:p>
    <w:tbl>
      <w:tblPr>
        <w:tblStyle w:val="a5"/>
        <w:tblW w:w="0" w:type="auto"/>
        <w:tblLook w:val="01E0"/>
      </w:tblPr>
      <w:tblGrid>
        <w:gridCol w:w="3941"/>
        <w:gridCol w:w="5629"/>
      </w:tblGrid>
      <w:tr w:rsidR="00E63141" w:rsidRPr="00397556" w:rsidTr="00A9613E">
        <w:trPr>
          <w:trHeight w:val="946"/>
        </w:trPr>
        <w:tc>
          <w:tcPr>
            <w:tcW w:w="3941" w:type="dxa"/>
          </w:tcPr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входного контроля (ВК)</w:t>
            </w:r>
            <w:r w:rsidRPr="00397556">
              <w:rPr>
                <w:rFonts w:ascii="Times New Roman" w:hAnsi="Times New Roman"/>
              </w:rPr>
              <w:br/>
              <w:t>ГР№1</w:t>
            </w:r>
          </w:p>
        </w:tc>
        <w:tc>
          <w:tcPr>
            <w:tcW w:w="5629" w:type="dxa"/>
          </w:tcPr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Написать форэскизы</w:t>
            </w:r>
          </w:p>
          <w:p w:rsidR="00E63141" w:rsidRPr="00397556" w:rsidRDefault="00E6314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</w:rPr>
              <w:t>Написать этюд простого натюрморта (вертикального)</w:t>
            </w:r>
          </w:p>
          <w:p w:rsidR="00E63141" w:rsidRPr="00397556" w:rsidRDefault="00E63141" w:rsidP="00EA3A5F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Написать этюд простого натюрморта (горизонтального)</w:t>
            </w:r>
          </w:p>
        </w:tc>
      </w:tr>
      <w:tr w:rsidR="00E63141" w:rsidRPr="00397556" w:rsidTr="00EA3A5F">
        <w:tc>
          <w:tcPr>
            <w:tcW w:w="3941" w:type="dxa"/>
          </w:tcPr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текущей успеваемости (Тат)</w:t>
            </w:r>
          </w:p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ГР№2-4</w:t>
            </w:r>
          </w:p>
        </w:tc>
        <w:tc>
          <w:tcPr>
            <w:tcW w:w="5629" w:type="dxa"/>
          </w:tcPr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Выполнение этюда натюрморта</w:t>
            </w:r>
          </w:p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Форэскизы натюрморта</w:t>
            </w:r>
          </w:p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скизы натюрморта с гипсовой головой</w:t>
            </w:r>
          </w:p>
        </w:tc>
      </w:tr>
      <w:tr w:rsidR="00E63141" w:rsidRPr="00397556" w:rsidTr="00EA3A5F">
        <w:tc>
          <w:tcPr>
            <w:tcW w:w="3941" w:type="dxa"/>
          </w:tcPr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кзамен</w:t>
            </w:r>
          </w:p>
          <w:p w:rsidR="00E63141" w:rsidRPr="00397556" w:rsidRDefault="00E63141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E63141" w:rsidRPr="00397556" w:rsidRDefault="004B65DA" w:rsidP="00A9613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работ </w:t>
            </w:r>
            <w:r w:rsidR="00E63141" w:rsidRPr="00397556">
              <w:rPr>
                <w:rFonts w:ascii="Times New Roman" w:hAnsi="Times New Roman"/>
              </w:rPr>
              <w:t xml:space="preserve"> за семестр</w:t>
            </w:r>
            <w:r>
              <w:rPr>
                <w:rFonts w:ascii="Times New Roman" w:hAnsi="Times New Roman"/>
              </w:rPr>
              <w:t xml:space="preserve"> (*)</w:t>
            </w:r>
          </w:p>
        </w:tc>
      </w:tr>
    </w:tbl>
    <w:p w:rsidR="00EA3A5F" w:rsidRPr="0039755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7556">
        <w:rPr>
          <w:rFonts w:ascii="Times New Roman" w:hAnsi="Times New Roman"/>
          <w:sz w:val="24"/>
          <w:szCs w:val="24"/>
          <w:u w:val="single"/>
        </w:rPr>
        <w:t>Семестр  № 2</w:t>
      </w:r>
    </w:p>
    <w:tbl>
      <w:tblPr>
        <w:tblStyle w:val="a5"/>
        <w:tblW w:w="0" w:type="auto"/>
        <w:tblLook w:val="01E0"/>
      </w:tblPr>
      <w:tblGrid>
        <w:gridCol w:w="3902"/>
        <w:gridCol w:w="5668"/>
      </w:tblGrid>
      <w:tr w:rsidR="004D264E" w:rsidRPr="00397556" w:rsidTr="00A9613E">
        <w:trPr>
          <w:trHeight w:val="946"/>
        </w:trPr>
        <w:tc>
          <w:tcPr>
            <w:tcW w:w="3902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входного контроля (ВК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ГР № 5</w:t>
            </w:r>
          </w:p>
        </w:tc>
        <w:tc>
          <w:tcPr>
            <w:tcW w:w="5668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головы человека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</w:rPr>
              <w:t>Этюды головы человека на белом фоне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головы человека в головном уборе</w:t>
            </w:r>
          </w:p>
        </w:tc>
      </w:tr>
      <w:tr w:rsidR="004D264E" w:rsidRPr="00397556" w:rsidTr="00A9613E">
        <w:trPr>
          <w:trHeight w:val="946"/>
        </w:trPr>
        <w:tc>
          <w:tcPr>
            <w:tcW w:w="3902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ГР № 6 - 8</w:t>
            </w:r>
          </w:p>
        </w:tc>
        <w:tc>
          <w:tcPr>
            <w:tcW w:w="5668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рук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</w:rPr>
              <w:t>Поясное изображение человека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Наброски головы и «полуфигуры» человека</w:t>
            </w:r>
          </w:p>
        </w:tc>
      </w:tr>
      <w:tr w:rsidR="004D264E" w:rsidRPr="00397556" w:rsidTr="00A9613E">
        <w:trPr>
          <w:trHeight w:val="961"/>
        </w:trPr>
        <w:tc>
          <w:tcPr>
            <w:tcW w:w="3902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397556" w:rsidRDefault="007D540F" w:rsidP="00A9613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5668" w:type="dxa"/>
          </w:tcPr>
          <w:p w:rsidR="004D264E" w:rsidRPr="00397556" w:rsidRDefault="004B65DA" w:rsidP="00A9613E">
            <w:pPr>
              <w:spacing w:before="60" w:after="60"/>
              <w:rPr>
                <w:rFonts w:ascii="Times New Roman" w:hAnsi="Times New Roman"/>
              </w:rPr>
            </w:pPr>
            <w:r w:rsidRPr="004B65DA">
              <w:rPr>
                <w:rFonts w:ascii="Times New Roman" w:hAnsi="Times New Roman"/>
              </w:rPr>
              <w:t>Просмотр работ  за семестр (*)</w:t>
            </w:r>
            <w:r w:rsidR="004D264E" w:rsidRPr="00397556">
              <w:rPr>
                <w:rFonts w:ascii="Times New Roman" w:hAnsi="Times New Roman"/>
              </w:rPr>
              <w:t>.</w:t>
            </w:r>
          </w:p>
        </w:tc>
      </w:tr>
    </w:tbl>
    <w:p w:rsidR="00EA18FC" w:rsidRDefault="00EA18F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18FC" w:rsidRDefault="00EA18F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18FC" w:rsidRDefault="00EA18F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39755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7556">
        <w:rPr>
          <w:rFonts w:ascii="Times New Roman" w:hAnsi="Times New Roman"/>
          <w:sz w:val="24"/>
          <w:szCs w:val="24"/>
          <w:u w:val="single"/>
        </w:rPr>
        <w:t>Семестр  № 3</w:t>
      </w:r>
    </w:p>
    <w:tbl>
      <w:tblPr>
        <w:tblStyle w:val="a5"/>
        <w:tblW w:w="0" w:type="auto"/>
        <w:tblLook w:val="01E0"/>
      </w:tblPr>
      <w:tblGrid>
        <w:gridCol w:w="3937"/>
        <w:gridCol w:w="5633"/>
      </w:tblGrid>
      <w:tr w:rsidR="004D264E" w:rsidRPr="00397556" w:rsidTr="00A9613E">
        <w:trPr>
          <w:trHeight w:val="946"/>
        </w:trPr>
        <w:tc>
          <w:tcPr>
            <w:tcW w:w="3937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входного контроля (ВК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ГР № 9</w:t>
            </w:r>
          </w:p>
        </w:tc>
        <w:tc>
          <w:tcPr>
            <w:tcW w:w="5633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драпировок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</w:rPr>
              <w:t>Этюды костюмов на манекенах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Наброски костюмов на манекенах</w:t>
            </w:r>
          </w:p>
        </w:tc>
      </w:tr>
      <w:tr w:rsidR="004D264E" w:rsidRPr="00397556" w:rsidTr="00A9613E">
        <w:trPr>
          <w:trHeight w:val="946"/>
        </w:trPr>
        <w:tc>
          <w:tcPr>
            <w:tcW w:w="3937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ГР № 10 - 11</w:t>
            </w:r>
          </w:p>
        </w:tc>
        <w:tc>
          <w:tcPr>
            <w:tcW w:w="5633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модели в народной одежде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</w:rPr>
              <w:t>Этюды модели в современной одежде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Наброски одетой модели</w:t>
            </w:r>
          </w:p>
        </w:tc>
      </w:tr>
      <w:tr w:rsidR="004D264E" w:rsidRPr="00397556" w:rsidTr="00A9613E">
        <w:trPr>
          <w:trHeight w:val="1046"/>
        </w:trPr>
        <w:tc>
          <w:tcPr>
            <w:tcW w:w="3937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lastRenderedPageBreak/>
              <w:t>для промежуточной аттестации (ПрАт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кзамен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4D264E" w:rsidRPr="00397556" w:rsidRDefault="004B65DA" w:rsidP="00A9613E">
            <w:pPr>
              <w:spacing w:before="60" w:after="60"/>
              <w:rPr>
                <w:rFonts w:ascii="Times New Roman" w:hAnsi="Times New Roman"/>
              </w:rPr>
            </w:pPr>
            <w:r w:rsidRPr="004B65DA">
              <w:rPr>
                <w:rFonts w:ascii="Times New Roman" w:hAnsi="Times New Roman"/>
              </w:rPr>
              <w:t>Просмотр работ  за семестр (*)</w:t>
            </w:r>
          </w:p>
        </w:tc>
      </w:tr>
    </w:tbl>
    <w:p w:rsidR="00EA3A5F" w:rsidRPr="0039755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97556">
        <w:rPr>
          <w:rFonts w:ascii="Times New Roman" w:hAnsi="Times New Roman"/>
          <w:sz w:val="24"/>
          <w:szCs w:val="24"/>
          <w:u w:val="single"/>
        </w:rPr>
        <w:t>Семестр  № 4</w:t>
      </w:r>
    </w:p>
    <w:tbl>
      <w:tblPr>
        <w:tblStyle w:val="a5"/>
        <w:tblW w:w="0" w:type="auto"/>
        <w:tblLook w:val="01E0"/>
      </w:tblPr>
      <w:tblGrid>
        <w:gridCol w:w="3886"/>
        <w:gridCol w:w="5684"/>
      </w:tblGrid>
      <w:tr w:rsidR="004D264E" w:rsidRPr="00397556" w:rsidTr="00A9613E">
        <w:trPr>
          <w:trHeight w:val="1214"/>
        </w:trPr>
        <w:tc>
          <w:tcPr>
            <w:tcW w:w="3886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входного контроля (ВК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ГР № 12</w:t>
            </w:r>
          </w:p>
        </w:tc>
        <w:tc>
          <w:tcPr>
            <w:tcW w:w="5684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обнаженной модели (вертикальная композиция)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</w:rPr>
              <w:t>Этюды обнаженной модели (горизонтальная композиция)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Наброски обнаженной модели</w:t>
            </w:r>
          </w:p>
        </w:tc>
      </w:tr>
      <w:tr w:rsidR="004D264E" w:rsidRPr="00397556" w:rsidTr="00A9613E">
        <w:trPr>
          <w:trHeight w:val="1214"/>
        </w:trPr>
        <w:tc>
          <w:tcPr>
            <w:tcW w:w="3886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ГР № 13 - 14</w:t>
            </w:r>
          </w:p>
        </w:tc>
        <w:tc>
          <w:tcPr>
            <w:tcW w:w="5684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обнаженной модели на белом фоне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</w:rPr>
              <w:t>Этюды обнаженной модели на фонах родственных цветов</w:t>
            </w:r>
          </w:p>
          <w:p w:rsidR="004D264E" w:rsidRPr="00397556" w:rsidRDefault="004D264E" w:rsidP="00EA3A5F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тюды обнаженной модели на фонах контрастных цветов</w:t>
            </w:r>
          </w:p>
        </w:tc>
      </w:tr>
      <w:tr w:rsidR="004D264E" w:rsidRPr="00397556" w:rsidTr="00A9613E">
        <w:trPr>
          <w:trHeight w:val="1046"/>
        </w:trPr>
        <w:tc>
          <w:tcPr>
            <w:tcW w:w="3886" w:type="dxa"/>
          </w:tcPr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Экзамен</w:t>
            </w:r>
          </w:p>
          <w:p w:rsidR="004D264E" w:rsidRPr="00397556" w:rsidRDefault="004D264E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84" w:type="dxa"/>
          </w:tcPr>
          <w:p w:rsidR="004D264E" w:rsidRPr="00397556" w:rsidRDefault="004B65DA" w:rsidP="00A9613E">
            <w:pPr>
              <w:spacing w:before="60" w:after="60"/>
              <w:rPr>
                <w:rFonts w:ascii="Times New Roman" w:hAnsi="Times New Roman"/>
              </w:rPr>
            </w:pPr>
            <w:r w:rsidRPr="004B65DA">
              <w:rPr>
                <w:rFonts w:ascii="Times New Roman" w:hAnsi="Times New Roman"/>
              </w:rPr>
              <w:t>Просмотр работ  за семестр (*)</w:t>
            </w:r>
          </w:p>
        </w:tc>
      </w:tr>
    </w:tbl>
    <w:p w:rsidR="00BF4410" w:rsidRPr="00397556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397556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397556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C7D3B" w:rsidRPr="00397556" w:rsidTr="00AC7D3B">
        <w:tc>
          <w:tcPr>
            <w:tcW w:w="708" w:type="dxa"/>
          </w:tcPr>
          <w:p w:rsidR="00CF23C0" w:rsidRPr="00397556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397556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397556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C7D3B" w:rsidRPr="00397556" w:rsidTr="00AC7D3B">
        <w:tc>
          <w:tcPr>
            <w:tcW w:w="708" w:type="dxa"/>
          </w:tcPr>
          <w:p w:rsidR="008D5132" w:rsidRPr="00397556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397556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397556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929FB" w:rsidRPr="00397556" w:rsidTr="00AC7D3B">
        <w:tc>
          <w:tcPr>
            <w:tcW w:w="708" w:type="dxa"/>
          </w:tcPr>
          <w:p w:rsidR="008929FB" w:rsidRDefault="00892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929FB" w:rsidRDefault="00892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8929FB" w:rsidRDefault="00892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8929FB" w:rsidRDefault="00892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8929FB" w:rsidRDefault="008929F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8929FB" w:rsidRDefault="008929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E3033E" w:rsidRPr="00397556" w:rsidTr="00AC7D3B">
        <w:tc>
          <w:tcPr>
            <w:tcW w:w="708" w:type="dxa"/>
          </w:tcPr>
          <w:p w:rsidR="00E3033E" w:rsidRPr="00915709" w:rsidRDefault="00E30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3033E" w:rsidRPr="00915709" w:rsidRDefault="00E3033E" w:rsidP="00F5357B">
            <w:pPr>
              <w:rPr>
                <w:rFonts w:ascii="Times New Roman" w:hAnsi="Times New Roman"/>
                <w:sz w:val="24"/>
                <w:szCs w:val="24"/>
              </w:rPr>
            </w:pPr>
            <w:r w:rsidRPr="00915709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E3033E" w:rsidRPr="00915709" w:rsidRDefault="00E3033E" w:rsidP="00F535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E3033E" w:rsidRPr="00915709" w:rsidRDefault="00E3033E" w:rsidP="00F535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E3033E" w:rsidRPr="00915709" w:rsidRDefault="00E3033E" w:rsidP="00F5357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57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39755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397556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39755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397556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397556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397556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397556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8E58F1" w:rsidRPr="00397556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39755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58F1" w:rsidRPr="00397556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9755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E58F1" w:rsidRPr="00397556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9755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9755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D1A18" w:rsidRPr="00397556" w:rsidTr="00A9613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Живопись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М.: ВЛАДО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Pr="00397556" w:rsidRDefault="00AD1A18" w:rsidP="00A9613E">
            <w:pPr>
              <w:jc w:val="both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20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Default="00AD1A1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D1A18" w:rsidRPr="00397556" w:rsidRDefault="00AD1A18" w:rsidP="00A66968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301AC" w:rsidRPr="00397556" w:rsidTr="00AC1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397556" w:rsidRDefault="00C301AC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397556" w:rsidRDefault="00C301AC" w:rsidP="00A9613E">
            <w:pPr>
              <w:spacing w:before="40" w:after="40" w:line="252" w:lineRule="auto"/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Стор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397556" w:rsidRDefault="00C301AC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Основы живописного изображения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397556" w:rsidRDefault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397556" w:rsidRDefault="00C301AC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397556" w:rsidRDefault="00C301AC" w:rsidP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397556" w:rsidRDefault="00C301AC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397556" w:rsidRDefault="00C301AC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CF23C0" w:rsidRPr="00397556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9755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556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9755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9755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D1A18" w:rsidRPr="00397556" w:rsidTr="00F5357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Цве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198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Default="00AD1A1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AD1A18" w:rsidRPr="00397556" w:rsidTr="00F5357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198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Default="00AD1A1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A18" w:rsidRPr="00397556" w:rsidRDefault="00AD1A18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D1A18" w:rsidRPr="00397556" w:rsidTr="00F5357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Щегаль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Колори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Pr="00397556" w:rsidRDefault="00AD1A18" w:rsidP="00A961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97556">
              <w:rPr>
                <w:rFonts w:ascii="Times New Roman" w:hAnsi="Times New Roman"/>
                <w:sz w:val="23"/>
                <w:szCs w:val="23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Default="00AD1A1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D1A18" w:rsidRPr="00397556" w:rsidTr="00F5357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39755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Раушенбах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Пространственные построения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М.: Нау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A18" w:rsidRPr="00397556" w:rsidRDefault="00AD1A18" w:rsidP="00A9613E">
            <w:pPr>
              <w:rPr>
                <w:rFonts w:ascii="Times New Roman" w:hAnsi="Times New Roman"/>
              </w:rPr>
            </w:pPr>
            <w:r w:rsidRPr="00397556">
              <w:rPr>
                <w:rFonts w:ascii="Times New Roman" w:hAnsi="Times New Roman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1A18" w:rsidRDefault="00AD1A1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A18" w:rsidRPr="00397556" w:rsidRDefault="00AD1A1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26D97" w:rsidRPr="00397556" w:rsidTr="00C0347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D97" w:rsidRPr="00915709" w:rsidRDefault="00726D97" w:rsidP="00C03479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09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915709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 </w:t>
            </w:r>
          </w:p>
        </w:tc>
      </w:tr>
      <w:tr w:rsidR="00726D97" w:rsidRPr="00397556" w:rsidTr="00F5357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6D97" w:rsidRPr="00397556" w:rsidRDefault="00726D9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6D97" w:rsidRPr="00397556" w:rsidRDefault="00726D97" w:rsidP="00A96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6D97" w:rsidRPr="00397556" w:rsidRDefault="00726D97" w:rsidP="00A96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и приемы акварельной живопис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6D97" w:rsidRPr="00397556" w:rsidRDefault="00726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6D97" w:rsidRPr="00397556" w:rsidRDefault="00726D97" w:rsidP="00A96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МГ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6D97" w:rsidRPr="00397556" w:rsidRDefault="00726D97" w:rsidP="00A96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6D97" w:rsidRPr="00726D97" w:rsidRDefault="00726D97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D97" w:rsidRPr="00397556" w:rsidRDefault="00726D9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CF23C0" w:rsidRPr="0039755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9755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397556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397556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bookmarkStart w:id="10" w:name="_GoBack"/>
      <w:bookmarkEnd w:id="10"/>
      <w:r w:rsidRPr="00397556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397556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97556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39755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397556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39755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397556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39755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397556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39755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397556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397556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397556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397556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397556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397556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397556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397556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397556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397556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397556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397556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397556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397556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39755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39755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39755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9755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397556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39755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397556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397556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397556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39755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F23C0" w:rsidRPr="00397556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F23C0" w:rsidRPr="00397556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397556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397556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397556" w:rsidRDefault="00641039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4" w:history="1">
        <w:r w:rsidR="00CF23C0" w:rsidRPr="0039755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397556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39755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397556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39755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397556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397556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39755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D6BD5" w:rsidRPr="00397556" w:rsidRDefault="00BD6BD5" w:rsidP="00BD6BD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397556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BD6BD5" w:rsidRPr="00397556" w:rsidRDefault="00BD6BD5" w:rsidP="00BD6BD5">
      <w:pPr>
        <w:ind w:left="34"/>
        <w:rPr>
          <w:rFonts w:ascii="Times New Roman" w:hAnsi="Times New Roman"/>
          <w:i/>
          <w:sz w:val="24"/>
          <w:szCs w:val="24"/>
        </w:rPr>
      </w:pPr>
      <w:r w:rsidRPr="00397556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BD6BD5" w:rsidRPr="00397556" w:rsidRDefault="00BD6BD5" w:rsidP="00677425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7556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9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556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9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BD6BD5" w:rsidRPr="00397556" w:rsidRDefault="00BD6BD5" w:rsidP="006774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г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-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-12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BD6BD5" w:rsidRPr="00397556" w:rsidRDefault="00BD6BD5" w:rsidP="006774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5г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-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-12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BD6BD5" w:rsidRPr="00397556" w:rsidRDefault="00BD6BD5" w:rsidP="006774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BD6BD5" w:rsidRPr="00397556" w:rsidRDefault="00BD6BD5" w:rsidP="006774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556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BD6BD5" w:rsidRPr="00397556" w:rsidTr="0067742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39755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BD6BD5" w:rsidRPr="00397556" w:rsidRDefault="00BD6BD5" w:rsidP="006774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5" w:rsidRPr="00397556" w:rsidRDefault="00BD6BD5" w:rsidP="00677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55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97556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397556" w:rsidRDefault="00CF23C0">
      <w:pPr>
        <w:rPr>
          <w:rFonts w:ascii="Times New Roman" w:hAnsi="Times New Roman"/>
          <w:sz w:val="24"/>
          <w:szCs w:val="24"/>
        </w:rPr>
      </w:pPr>
    </w:p>
    <w:p w:rsidR="00CF23C0" w:rsidRPr="00397556" w:rsidRDefault="00CF23C0">
      <w:pPr>
        <w:rPr>
          <w:rFonts w:ascii="Times New Roman" w:hAnsi="Times New Roman"/>
          <w:sz w:val="24"/>
          <w:szCs w:val="24"/>
        </w:rPr>
      </w:pPr>
    </w:p>
    <w:sectPr w:rsidR="00CF23C0" w:rsidRPr="00397556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43" w:rsidRDefault="00166E43" w:rsidP="00F12486">
      <w:r>
        <w:separator/>
      </w:r>
    </w:p>
  </w:endnote>
  <w:endnote w:type="continuationSeparator" w:id="1">
    <w:p w:rsidR="00166E43" w:rsidRDefault="00166E43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79" w:rsidRDefault="00641039">
    <w:pPr>
      <w:pStyle w:val="af9"/>
      <w:jc w:val="right"/>
    </w:pPr>
    <w:fldSimple w:instr="PAGE   \* MERGEFORMAT">
      <w:r w:rsidR="00092872">
        <w:rPr>
          <w:noProof/>
        </w:rPr>
        <w:t>2</w:t>
      </w:r>
    </w:fldSimple>
  </w:p>
  <w:p w:rsidR="00C03479" w:rsidRDefault="00C0347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79" w:rsidRPr="000D3988" w:rsidRDefault="00C03479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43" w:rsidRDefault="00166E43" w:rsidP="00F12486">
      <w:r>
        <w:separator/>
      </w:r>
    </w:p>
  </w:footnote>
  <w:footnote w:type="continuationSeparator" w:id="1">
    <w:p w:rsidR="00166E43" w:rsidRDefault="00166E43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F6676"/>
    <w:multiLevelType w:val="hybridMultilevel"/>
    <w:tmpl w:val="05F868DA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4"/>
  </w:num>
  <w:num w:numId="5">
    <w:abstractNumId w:val="21"/>
  </w:num>
  <w:num w:numId="6">
    <w:abstractNumId w:val="25"/>
  </w:num>
  <w:num w:numId="7">
    <w:abstractNumId w:val="10"/>
  </w:num>
  <w:num w:numId="8">
    <w:abstractNumId w:val="12"/>
  </w:num>
  <w:num w:numId="9">
    <w:abstractNumId w:val="31"/>
  </w:num>
  <w:num w:numId="10">
    <w:abstractNumId w:val="7"/>
  </w:num>
  <w:num w:numId="11">
    <w:abstractNumId w:val="13"/>
  </w:num>
  <w:num w:numId="12">
    <w:abstractNumId w:val="23"/>
  </w:num>
  <w:num w:numId="13">
    <w:abstractNumId w:val="29"/>
  </w:num>
  <w:num w:numId="14">
    <w:abstractNumId w:val="17"/>
  </w:num>
  <w:num w:numId="15">
    <w:abstractNumId w:val="18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32"/>
  </w:num>
  <w:num w:numId="21">
    <w:abstractNumId w:val="6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14"/>
  </w:num>
  <w:num w:numId="29">
    <w:abstractNumId w:val="22"/>
  </w:num>
  <w:num w:numId="30">
    <w:abstractNumId w:val="27"/>
  </w:num>
  <w:num w:numId="31">
    <w:abstractNumId w:val="19"/>
  </w:num>
  <w:num w:numId="32">
    <w:abstractNumId w:val="24"/>
  </w:num>
  <w:num w:numId="33">
    <w:abstractNumId w:val="11"/>
  </w:num>
  <w:num w:numId="34">
    <w:abstractNumId w:val="1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60F7"/>
    <w:rsid w:val="00032FED"/>
    <w:rsid w:val="000476E0"/>
    <w:rsid w:val="0005648B"/>
    <w:rsid w:val="0006026C"/>
    <w:rsid w:val="0006344A"/>
    <w:rsid w:val="00085E8D"/>
    <w:rsid w:val="00091AD0"/>
    <w:rsid w:val="00092872"/>
    <w:rsid w:val="00092D6C"/>
    <w:rsid w:val="0009676A"/>
    <w:rsid w:val="000A7AA9"/>
    <w:rsid w:val="000B071A"/>
    <w:rsid w:val="000B3CE7"/>
    <w:rsid w:val="000B5ECA"/>
    <w:rsid w:val="000B605E"/>
    <w:rsid w:val="000B65B0"/>
    <w:rsid w:val="000B72FE"/>
    <w:rsid w:val="000C1DF4"/>
    <w:rsid w:val="000C5598"/>
    <w:rsid w:val="000D0A1A"/>
    <w:rsid w:val="000D3988"/>
    <w:rsid w:val="000D458C"/>
    <w:rsid w:val="000E4471"/>
    <w:rsid w:val="001004B7"/>
    <w:rsid w:val="001079FC"/>
    <w:rsid w:val="0011171F"/>
    <w:rsid w:val="00121CB7"/>
    <w:rsid w:val="00130978"/>
    <w:rsid w:val="00141D39"/>
    <w:rsid w:val="00144733"/>
    <w:rsid w:val="001467C4"/>
    <w:rsid w:val="001617BF"/>
    <w:rsid w:val="00166DE1"/>
    <w:rsid w:val="00166E43"/>
    <w:rsid w:val="00175BFB"/>
    <w:rsid w:val="00180B0E"/>
    <w:rsid w:val="0019136C"/>
    <w:rsid w:val="001946FF"/>
    <w:rsid w:val="0019621C"/>
    <w:rsid w:val="00197DCF"/>
    <w:rsid w:val="001A20FE"/>
    <w:rsid w:val="001A3A5C"/>
    <w:rsid w:val="001A3CBE"/>
    <w:rsid w:val="001A7F57"/>
    <w:rsid w:val="001C2F85"/>
    <w:rsid w:val="001D2931"/>
    <w:rsid w:val="001D671B"/>
    <w:rsid w:val="001E66BD"/>
    <w:rsid w:val="001F4EF5"/>
    <w:rsid w:val="001F7FEE"/>
    <w:rsid w:val="00242ED7"/>
    <w:rsid w:val="00243047"/>
    <w:rsid w:val="0024699A"/>
    <w:rsid w:val="00253987"/>
    <w:rsid w:val="00254688"/>
    <w:rsid w:val="00256F22"/>
    <w:rsid w:val="00280568"/>
    <w:rsid w:val="00287F87"/>
    <w:rsid w:val="002A0CAF"/>
    <w:rsid w:val="002A101E"/>
    <w:rsid w:val="002A4776"/>
    <w:rsid w:val="002B22D2"/>
    <w:rsid w:val="002B28DF"/>
    <w:rsid w:val="002B31E7"/>
    <w:rsid w:val="002D45E6"/>
    <w:rsid w:val="002D624C"/>
    <w:rsid w:val="00300EEE"/>
    <w:rsid w:val="003128AC"/>
    <w:rsid w:val="00312F3F"/>
    <w:rsid w:val="0031496C"/>
    <w:rsid w:val="00321072"/>
    <w:rsid w:val="003245F8"/>
    <w:rsid w:val="00353EB0"/>
    <w:rsid w:val="003651C5"/>
    <w:rsid w:val="00371618"/>
    <w:rsid w:val="00380BFA"/>
    <w:rsid w:val="003810A9"/>
    <w:rsid w:val="0039287C"/>
    <w:rsid w:val="00397556"/>
    <w:rsid w:val="00397CAA"/>
    <w:rsid w:val="003A294A"/>
    <w:rsid w:val="003A3BA6"/>
    <w:rsid w:val="003C26B4"/>
    <w:rsid w:val="003D4CF7"/>
    <w:rsid w:val="003E0797"/>
    <w:rsid w:val="003E457E"/>
    <w:rsid w:val="003E5319"/>
    <w:rsid w:val="003E5D50"/>
    <w:rsid w:val="003F060D"/>
    <w:rsid w:val="004125F6"/>
    <w:rsid w:val="00412E62"/>
    <w:rsid w:val="00414BAF"/>
    <w:rsid w:val="004175C5"/>
    <w:rsid w:val="004202F2"/>
    <w:rsid w:val="00434EA2"/>
    <w:rsid w:val="004467AD"/>
    <w:rsid w:val="004521A4"/>
    <w:rsid w:val="00454083"/>
    <w:rsid w:val="00456068"/>
    <w:rsid w:val="00461E3B"/>
    <w:rsid w:val="004706AD"/>
    <w:rsid w:val="004831B6"/>
    <w:rsid w:val="00483637"/>
    <w:rsid w:val="004A5C78"/>
    <w:rsid w:val="004B6272"/>
    <w:rsid w:val="004B65DA"/>
    <w:rsid w:val="004B722F"/>
    <w:rsid w:val="004C3EAC"/>
    <w:rsid w:val="004D264E"/>
    <w:rsid w:val="004E0DE6"/>
    <w:rsid w:val="004E3E1B"/>
    <w:rsid w:val="004E6A84"/>
    <w:rsid w:val="004E6DFA"/>
    <w:rsid w:val="005156F7"/>
    <w:rsid w:val="005223FD"/>
    <w:rsid w:val="00524DBF"/>
    <w:rsid w:val="00533645"/>
    <w:rsid w:val="00540A8D"/>
    <w:rsid w:val="005442D0"/>
    <w:rsid w:val="00571881"/>
    <w:rsid w:val="005728F0"/>
    <w:rsid w:val="0057552B"/>
    <w:rsid w:val="00575540"/>
    <w:rsid w:val="00584603"/>
    <w:rsid w:val="00586664"/>
    <w:rsid w:val="00590113"/>
    <w:rsid w:val="005B2900"/>
    <w:rsid w:val="005C2849"/>
    <w:rsid w:val="005D465C"/>
    <w:rsid w:val="005F655C"/>
    <w:rsid w:val="005F6C0A"/>
    <w:rsid w:val="0060394A"/>
    <w:rsid w:val="00605AE4"/>
    <w:rsid w:val="00610024"/>
    <w:rsid w:val="00611257"/>
    <w:rsid w:val="00617AD9"/>
    <w:rsid w:val="00630571"/>
    <w:rsid w:val="00631E78"/>
    <w:rsid w:val="00636996"/>
    <w:rsid w:val="00641039"/>
    <w:rsid w:val="00644C31"/>
    <w:rsid w:val="00646A10"/>
    <w:rsid w:val="00652773"/>
    <w:rsid w:val="006706C2"/>
    <w:rsid w:val="00674EF4"/>
    <w:rsid w:val="00677425"/>
    <w:rsid w:val="00682839"/>
    <w:rsid w:val="00683198"/>
    <w:rsid w:val="00685533"/>
    <w:rsid w:val="00695158"/>
    <w:rsid w:val="006A4D79"/>
    <w:rsid w:val="006A6A8D"/>
    <w:rsid w:val="006B1EC4"/>
    <w:rsid w:val="006B5FE6"/>
    <w:rsid w:val="006C2AE9"/>
    <w:rsid w:val="006C4AA9"/>
    <w:rsid w:val="006D0D29"/>
    <w:rsid w:val="006D567C"/>
    <w:rsid w:val="006E4D65"/>
    <w:rsid w:val="007002EE"/>
    <w:rsid w:val="00702FA5"/>
    <w:rsid w:val="00706EB2"/>
    <w:rsid w:val="00706F97"/>
    <w:rsid w:val="00706FBA"/>
    <w:rsid w:val="00722260"/>
    <w:rsid w:val="00726D97"/>
    <w:rsid w:val="00733E8D"/>
    <w:rsid w:val="007430B9"/>
    <w:rsid w:val="007732C8"/>
    <w:rsid w:val="00775FF0"/>
    <w:rsid w:val="00795932"/>
    <w:rsid w:val="007A76FA"/>
    <w:rsid w:val="007B2864"/>
    <w:rsid w:val="007D4BCF"/>
    <w:rsid w:val="007D540F"/>
    <w:rsid w:val="007D70EE"/>
    <w:rsid w:val="007E1109"/>
    <w:rsid w:val="007E738C"/>
    <w:rsid w:val="007F5B56"/>
    <w:rsid w:val="007F6EA9"/>
    <w:rsid w:val="00800D31"/>
    <w:rsid w:val="00802284"/>
    <w:rsid w:val="00834556"/>
    <w:rsid w:val="00835309"/>
    <w:rsid w:val="008357D6"/>
    <w:rsid w:val="00851F0B"/>
    <w:rsid w:val="00851FCA"/>
    <w:rsid w:val="00862341"/>
    <w:rsid w:val="00862806"/>
    <w:rsid w:val="008754E6"/>
    <w:rsid w:val="00881F31"/>
    <w:rsid w:val="008929FB"/>
    <w:rsid w:val="008A7767"/>
    <w:rsid w:val="008B0674"/>
    <w:rsid w:val="008B61D2"/>
    <w:rsid w:val="008D0079"/>
    <w:rsid w:val="008D5132"/>
    <w:rsid w:val="008E229E"/>
    <w:rsid w:val="008E58F1"/>
    <w:rsid w:val="008E66DE"/>
    <w:rsid w:val="008F0C7C"/>
    <w:rsid w:val="008F7FDA"/>
    <w:rsid w:val="00910F68"/>
    <w:rsid w:val="00915709"/>
    <w:rsid w:val="00920F37"/>
    <w:rsid w:val="00921D63"/>
    <w:rsid w:val="00935240"/>
    <w:rsid w:val="009436D3"/>
    <w:rsid w:val="00951EC3"/>
    <w:rsid w:val="0096021E"/>
    <w:rsid w:val="00962E0C"/>
    <w:rsid w:val="009643E7"/>
    <w:rsid w:val="009656E4"/>
    <w:rsid w:val="009725E6"/>
    <w:rsid w:val="0097333F"/>
    <w:rsid w:val="009734F2"/>
    <w:rsid w:val="009827EB"/>
    <w:rsid w:val="009A6694"/>
    <w:rsid w:val="009B04E9"/>
    <w:rsid w:val="009B4908"/>
    <w:rsid w:val="009B622C"/>
    <w:rsid w:val="009C0F67"/>
    <w:rsid w:val="009C239E"/>
    <w:rsid w:val="009C3EC0"/>
    <w:rsid w:val="009C7A07"/>
    <w:rsid w:val="009E0155"/>
    <w:rsid w:val="009E061A"/>
    <w:rsid w:val="009E7625"/>
    <w:rsid w:val="009F4DFC"/>
    <w:rsid w:val="00A05302"/>
    <w:rsid w:val="00A27F03"/>
    <w:rsid w:val="00A27FB4"/>
    <w:rsid w:val="00A52A99"/>
    <w:rsid w:val="00A54A67"/>
    <w:rsid w:val="00A55B94"/>
    <w:rsid w:val="00A569D6"/>
    <w:rsid w:val="00A63419"/>
    <w:rsid w:val="00A640B5"/>
    <w:rsid w:val="00A66968"/>
    <w:rsid w:val="00A76377"/>
    <w:rsid w:val="00A76BFA"/>
    <w:rsid w:val="00A77B65"/>
    <w:rsid w:val="00A9138B"/>
    <w:rsid w:val="00A933D7"/>
    <w:rsid w:val="00A94277"/>
    <w:rsid w:val="00A9613E"/>
    <w:rsid w:val="00AC1F63"/>
    <w:rsid w:val="00AC2BC8"/>
    <w:rsid w:val="00AC7D3B"/>
    <w:rsid w:val="00AD1A18"/>
    <w:rsid w:val="00AD34A1"/>
    <w:rsid w:val="00AE6BA8"/>
    <w:rsid w:val="00AF0939"/>
    <w:rsid w:val="00AF3222"/>
    <w:rsid w:val="00AF7167"/>
    <w:rsid w:val="00B014F8"/>
    <w:rsid w:val="00B135C0"/>
    <w:rsid w:val="00B26D6C"/>
    <w:rsid w:val="00B30401"/>
    <w:rsid w:val="00B35A0A"/>
    <w:rsid w:val="00B37767"/>
    <w:rsid w:val="00B6293D"/>
    <w:rsid w:val="00B63C98"/>
    <w:rsid w:val="00B64D93"/>
    <w:rsid w:val="00B800AB"/>
    <w:rsid w:val="00B976F4"/>
    <w:rsid w:val="00B97714"/>
    <w:rsid w:val="00BA334B"/>
    <w:rsid w:val="00BA41DD"/>
    <w:rsid w:val="00BA5430"/>
    <w:rsid w:val="00BA69CE"/>
    <w:rsid w:val="00BB7A74"/>
    <w:rsid w:val="00BD6BD5"/>
    <w:rsid w:val="00BE5186"/>
    <w:rsid w:val="00BE76D9"/>
    <w:rsid w:val="00BF117C"/>
    <w:rsid w:val="00BF1214"/>
    <w:rsid w:val="00BF4410"/>
    <w:rsid w:val="00BF5DB9"/>
    <w:rsid w:val="00BF63DC"/>
    <w:rsid w:val="00BF6D6E"/>
    <w:rsid w:val="00C03479"/>
    <w:rsid w:val="00C0497B"/>
    <w:rsid w:val="00C0648B"/>
    <w:rsid w:val="00C12AB7"/>
    <w:rsid w:val="00C21814"/>
    <w:rsid w:val="00C23C88"/>
    <w:rsid w:val="00C301AC"/>
    <w:rsid w:val="00C37602"/>
    <w:rsid w:val="00C40405"/>
    <w:rsid w:val="00C433CD"/>
    <w:rsid w:val="00C54BA3"/>
    <w:rsid w:val="00C60777"/>
    <w:rsid w:val="00C77C2D"/>
    <w:rsid w:val="00C805D1"/>
    <w:rsid w:val="00CB0D06"/>
    <w:rsid w:val="00CC1FA4"/>
    <w:rsid w:val="00CC35F2"/>
    <w:rsid w:val="00CD20B6"/>
    <w:rsid w:val="00CD6D73"/>
    <w:rsid w:val="00CE037C"/>
    <w:rsid w:val="00CE53D4"/>
    <w:rsid w:val="00CF23C0"/>
    <w:rsid w:val="00D0200D"/>
    <w:rsid w:val="00D1553E"/>
    <w:rsid w:val="00D20326"/>
    <w:rsid w:val="00D32E09"/>
    <w:rsid w:val="00D44AEC"/>
    <w:rsid w:val="00D47B84"/>
    <w:rsid w:val="00D508E4"/>
    <w:rsid w:val="00D52D78"/>
    <w:rsid w:val="00D73FF3"/>
    <w:rsid w:val="00D84493"/>
    <w:rsid w:val="00DC6AC0"/>
    <w:rsid w:val="00DD3A8B"/>
    <w:rsid w:val="00DE1FFE"/>
    <w:rsid w:val="00DE54DC"/>
    <w:rsid w:val="00E0046F"/>
    <w:rsid w:val="00E026AC"/>
    <w:rsid w:val="00E11562"/>
    <w:rsid w:val="00E20F26"/>
    <w:rsid w:val="00E21930"/>
    <w:rsid w:val="00E3033E"/>
    <w:rsid w:val="00E30AB1"/>
    <w:rsid w:val="00E30EB1"/>
    <w:rsid w:val="00E53377"/>
    <w:rsid w:val="00E63141"/>
    <w:rsid w:val="00E6752D"/>
    <w:rsid w:val="00E732D5"/>
    <w:rsid w:val="00E76417"/>
    <w:rsid w:val="00E830E2"/>
    <w:rsid w:val="00E844C8"/>
    <w:rsid w:val="00E84F96"/>
    <w:rsid w:val="00EA18FC"/>
    <w:rsid w:val="00EA2CE3"/>
    <w:rsid w:val="00EA3A5F"/>
    <w:rsid w:val="00EA6B39"/>
    <w:rsid w:val="00EB054A"/>
    <w:rsid w:val="00EB5600"/>
    <w:rsid w:val="00EB5BBB"/>
    <w:rsid w:val="00EB7EA7"/>
    <w:rsid w:val="00EC25D1"/>
    <w:rsid w:val="00EC7564"/>
    <w:rsid w:val="00ED04B1"/>
    <w:rsid w:val="00ED1562"/>
    <w:rsid w:val="00EE423F"/>
    <w:rsid w:val="00EF0503"/>
    <w:rsid w:val="00F1012B"/>
    <w:rsid w:val="00F12486"/>
    <w:rsid w:val="00F12618"/>
    <w:rsid w:val="00F13801"/>
    <w:rsid w:val="00F1588B"/>
    <w:rsid w:val="00F170C5"/>
    <w:rsid w:val="00F2521D"/>
    <w:rsid w:val="00F26BEC"/>
    <w:rsid w:val="00F33B84"/>
    <w:rsid w:val="00F37C20"/>
    <w:rsid w:val="00F5357B"/>
    <w:rsid w:val="00F6434B"/>
    <w:rsid w:val="00F724A1"/>
    <w:rsid w:val="00F862F3"/>
    <w:rsid w:val="00F96B6B"/>
    <w:rsid w:val="00F97B77"/>
    <w:rsid w:val="00FA1CD7"/>
    <w:rsid w:val="00FC4FEB"/>
    <w:rsid w:val="00FD2F58"/>
    <w:rsid w:val="00FD3869"/>
    <w:rsid w:val="00FD4BBB"/>
    <w:rsid w:val="00FE011C"/>
    <w:rsid w:val="00FE5529"/>
    <w:rsid w:val="00FF5AFF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F5DB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3786-77D1-48E7-94DC-8A0864A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08</cp:revision>
  <dcterms:created xsi:type="dcterms:W3CDTF">2018-07-12T13:31:00Z</dcterms:created>
  <dcterms:modified xsi:type="dcterms:W3CDTF">2019-03-12T10:12:00Z</dcterms:modified>
</cp:coreProperties>
</file>